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"/>
        <w:ind w:firstLine="530" w:firstLineChars="100"/>
        <w:jc w:val="center"/>
      </w:pPr>
      <w:bookmarkStart w:id="0" w:name="_Toc287621253"/>
      <w:r>
        <w:rPr>
          <w:rFonts w:hint="eastAsia"/>
          <w:lang w:val="en-US" w:eastAsia="zh-CN"/>
        </w:rPr>
        <w:t>XEngine</w:t>
      </w:r>
      <w:r>
        <w:rPr>
          <w:rFonts w:hint="eastAsia"/>
        </w:rPr>
        <w:t>网络通信引擎</w:t>
      </w:r>
    </w:p>
    <w:p>
      <w:pPr>
        <w:jc w:val="center"/>
        <w:rPr>
          <w:rFonts w:hint="default"/>
          <w:sz w:val="84"/>
          <w:szCs w:val="84"/>
          <w:lang w:val="en-US"/>
        </w:rPr>
      </w:pPr>
      <w:r>
        <w:rPr>
          <w:rFonts w:hint="eastAsia"/>
          <w:sz w:val="44"/>
          <w:szCs w:val="44"/>
          <w:lang w:val="en-US" w:eastAsia="zh-CN"/>
        </w:rPr>
        <w:t>开发文档</w:t>
      </w: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zh-CN"/>
        </w:rPr>
        <w:id w:val="459157593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4863 </w:instrText>
          </w:r>
          <w:r>
            <w:fldChar w:fldCharType="separate"/>
          </w:r>
          <w:r>
            <w:rPr>
              <w:rFonts w:hint="eastAsia"/>
            </w:rPr>
            <w:t>一 概述</w:t>
          </w:r>
          <w:r>
            <w:tab/>
          </w:r>
          <w:r>
            <w:fldChar w:fldCharType="begin"/>
          </w:r>
          <w:r>
            <w:instrText xml:space="preserve"> PAGEREF _Toc2486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8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1.1 </w:t>
          </w:r>
          <w:r>
            <w:rPr>
              <w:rFonts w:hint="eastAsia"/>
              <w:lang w:eastAsia="zh-CN"/>
            </w:rPr>
            <w:t>编写</w:t>
          </w:r>
          <w:r>
            <w:rPr>
              <w:rFonts w:hint="eastAsia"/>
            </w:rPr>
            <w:t>目的</w:t>
          </w:r>
          <w:r>
            <w:tab/>
          </w:r>
          <w:r>
            <w:fldChar w:fldCharType="begin"/>
          </w:r>
          <w:r>
            <w:instrText xml:space="preserve"> PAGEREF _Toc1081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7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.2 观看对象</w:t>
          </w:r>
          <w:r>
            <w:tab/>
          </w:r>
          <w:r>
            <w:fldChar w:fldCharType="begin"/>
          </w:r>
          <w:r>
            <w:instrText xml:space="preserve"> PAGEREF _Toc3076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1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2 联系方式</w:t>
          </w:r>
          <w:r>
            <w:tab/>
          </w:r>
          <w:r>
            <w:fldChar w:fldCharType="begin"/>
          </w:r>
          <w:r>
            <w:instrText xml:space="preserve"> PAGEREF _Toc3115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8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2.1</w:t>
          </w:r>
          <w:r>
            <w:t xml:space="preserve"> </w:t>
          </w:r>
          <w:r>
            <w:rPr>
              <w:rFonts w:hint="eastAsia"/>
            </w:rPr>
            <w:t>BUG提交</w:t>
          </w:r>
          <w:r>
            <w:tab/>
          </w:r>
          <w:r>
            <w:fldChar w:fldCharType="begin"/>
          </w:r>
          <w:r>
            <w:instrText xml:space="preserve"> PAGEREF _Toc1580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3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2.2</w:t>
          </w:r>
          <w:r>
            <w:t xml:space="preserve"> </w:t>
          </w:r>
          <w:r>
            <w:rPr>
              <w:rFonts w:hint="eastAsia"/>
            </w:rPr>
            <w:t>意见建议</w:t>
          </w:r>
          <w:r>
            <w:tab/>
          </w:r>
          <w:r>
            <w:fldChar w:fldCharType="begin"/>
          </w:r>
          <w:r>
            <w:instrText xml:space="preserve"> PAGEREF _Toc1439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2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2.3</w:t>
          </w:r>
          <w:r>
            <w:t xml:space="preserve"> </w:t>
          </w:r>
          <w:r>
            <w:rPr>
              <w:rFonts w:hint="eastAsia"/>
            </w:rPr>
            <w:t>商业合作</w:t>
          </w:r>
          <w:r>
            <w:tab/>
          </w:r>
          <w:r>
            <w:fldChar w:fldCharType="begin"/>
          </w:r>
          <w:r>
            <w:instrText xml:space="preserve"> PAGEREF _Toc2122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67 </w:instrText>
          </w:r>
          <w:r>
            <w:rPr>
              <w:bCs/>
              <w:lang w:val="zh-CN"/>
            </w:rPr>
            <w:fldChar w:fldCharType="separate"/>
          </w:r>
          <w:r>
            <w:t xml:space="preserve">1.2.4 </w:t>
          </w:r>
          <w:r>
            <w:rPr>
              <w:rFonts w:hint="eastAsia"/>
            </w:rPr>
            <w:t>联系</w:t>
          </w:r>
          <w:r>
            <w:t>我们</w:t>
          </w:r>
          <w:r>
            <w:tab/>
          </w:r>
          <w:r>
            <w:fldChar w:fldCharType="begin"/>
          </w:r>
          <w:r>
            <w:instrText xml:space="preserve"> PAGEREF _Toc276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3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.3 阅读准备</w:t>
          </w:r>
          <w:r>
            <w:tab/>
          </w:r>
          <w:r>
            <w:fldChar w:fldCharType="begin"/>
          </w:r>
          <w:r>
            <w:instrText xml:space="preserve"> PAGEREF _Toc631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7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.4 开发模式</w:t>
          </w:r>
          <w:r>
            <w:tab/>
          </w:r>
          <w:r>
            <w:fldChar w:fldCharType="begin"/>
          </w:r>
          <w:r>
            <w:instrText xml:space="preserve"> PAGEREF _Toc974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5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二 项目格式</w:t>
          </w:r>
          <w:r>
            <w:tab/>
          </w:r>
          <w:r>
            <w:fldChar w:fldCharType="begin"/>
          </w:r>
          <w:r>
            <w:instrText xml:space="preserve"> PAGEREF _Toc456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1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目录格式</w:t>
          </w:r>
          <w:r>
            <w:tab/>
          </w:r>
          <w:r>
            <w:fldChar w:fldCharType="begin"/>
          </w:r>
          <w:r>
            <w:instrText xml:space="preserve"> PAGEREF _Toc1016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3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文件格式</w:t>
          </w:r>
          <w:r>
            <w:tab/>
          </w:r>
          <w:r>
            <w:fldChar w:fldCharType="begin"/>
          </w:r>
          <w:r>
            <w:instrText xml:space="preserve"> PAGEREF _Toc2331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3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创建项目</w:t>
          </w:r>
          <w:r>
            <w:tab/>
          </w:r>
          <w:r>
            <w:fldChar w:fldCharType="begin"/>
          </w:r>
          <w:r>
            <w:instrText xml:space="preserve"> PAGEREF _Toc835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5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开发要求</w:t>
          </w:r>
          <w:r>
            <w:tab/>
          </w:r>
          <w:r>
            <w:fldChar w:fldCharType="begin"/>
          </w:r>
          <w:r>
            <w:instrText xml:space="preserve"> PAGEREF _Toc1353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1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编码要求</w:t>
          </w:r>
          <w:r>
            <w:tab/>
          </w:r>
          <w:r>
            <w:fldChar w:fldCharType="begin"/>
          </w:r>
          <w:r>
            <w:instrText xml:space="preserve"> PAGEREF _Toc3219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7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 定义与实现</w:t>
          </w:r>
          <w:r>
            <w:tab/>
          </w:r>
          <w:r>
            <w:fldChar w:fldCharType="begin"/>
          </w:r>
          <w:r>
            <w:instrText xml:space="preserve"> PAGEREF _Toc1378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0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2 导出与导入</w:t>
          </w:r>
          <w:r>
            <w:tab/>
          </w:r>
          <w:r>
            <w:fldChar w:fldCharType="begin"/>
          </w:r>
          <w:r>
            <w:instrText xml:space="preserve"> PAGEREF _Toc1103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7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3 变量与函数</w:t>
          </w:r>
          <w:r>
            <w:tab/>
          </w:r>
          <w:r>
            <w:fldChar w:fldCharType="begin"/>
          </w:r>
          <w:r>
            <w:instrText xml:space="preserve"> PAGEREF _Toc1271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1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代码风格</w:t>
          </w:r>
          <w:r>
            <w:tab/>
          </w:r>
          <w:r>
            <w:fldChar w:fldCharType="begin"/>
          </w:r>
          <w:r>
            <w:instrText xml:space="preserve"> PAGEREF _Toc2816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6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内存申请</w:t>
          </w:r>
          <w:r>
            <w:tab/>
          </w:r>
          <w:r>
            <w:fldChar w:fldCharType="begin"/>
          </w:r>
          <w:r>
            <w:instrText xml:space="preserve"> PAGEREF _Toc3262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2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错误定义</w:t>
          </w:r>
          <w:r>
            <w:tab/>
          </w:r>
          <w:r>
            <w:fldChar w:fldCharType="begin"/>
          </w:r>
          <w:r>
            <w:instrText xml:space="preserve"> PAGEREF _Toc520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6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编译要求</w:t>
          </w:r>
          <w:r>
            <w:tab/>
          </w:r>
          <w:r>
            <w:fldChar w:fldCharType="begin"/>
          </w:r>
          <w:r>
            <w:instrText xml:space="preserve"> PAGEREF _Toc2560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4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LINUX</w:t>
          </w:r>
          <w:r>
            <w:tab/>
          </w:r>
          <w:r>
            <w:fldChar w:fldCharType="begin"/>
          </w:r>
          <w:r>
            <w:instrText xml:space="preserve"> PAGEREF _Toc1948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3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 WINDOWS</w:t>
          </w:r>
          <w:r>
            <w:tab/>
          </w:r>
          <w:r>
            <w:fldChar w:fldCharType="begin"/>
          </w:r>
          <w:r>
            <w:instrText xml:space="preserve"> PAGEREF _Toc1838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5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五 调试要求</w:t>
          </w:r>
          <w:r>
            <w:tab/>
          </w:r>
          <w:r>
            <w:fldChar w:fldCharType="begin"/>
          </w:r>
          <w:r>
            <w:instrText xml:space="preserve"> PAGEREF _Toc1951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9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2393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6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1 错误定义</w:t>
          </w:r>
          <w:r>
            <w:tab/>
          </w:r>
          <w:r>
            <w:fldChar w:fldCharType="begin"/>
          </w:r>
          <w:r>
            <w:instrText xml:space="preserve"> PAGEREF _Toc3261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6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 XEngine组件</w:t>
          </w:r>
          <w:r>
            <w:tab/>
          </w:r>
          <w:r>
            <w:fldChar w:fldCharType="begin"/>
          </w:r>
          <w:r>
            <w:instrText xml:space="preserve"> PAGEREF _Toc1764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6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4 </w:t>
          </w:r>
          <w:r>
            <w:rPr>
              <w:rFonts w:hint="default"/>
              <w:lang w:val="en-US" w:eastAsia="zh-CN"/>
            </w:rPr>
            <w:t>XEngine_AVCoder</w:t>
          </w:r>
          <w:r>
            <w:rPr>
              <w:rFonts w:hint="eastAsia"/>
              <w:lang w:val="en-US" w:eastAsia="zh-CN"/>
            </w:rPr>
            <w:t>组件</w:t>
          </w:r>
          <w:r>
            <w:tab/>
          </w:r>
          <w:r>
            <w:fldChar w:fldCharType="begin"/>
          </w:r>
          <w:r>
            <w:instrText xml:space="preserve"> PAGEREF _Toc1163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6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 XEngine_Client组件</w:t>
          </w:r>
          <w:r>
            <w:tab/>
          </w:r>
          <w:r>
            <w:fldChar w:fldCharType="begin"/>
          </w:r>
          <w:r>
            <w:instrText xml:space="preserve"> PAGEREF _Toc2264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8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6 XEngine_DownLoad组件</w:t>
          </w:r>
          <w:r>
            <w:tab/>
          </w:r>
          <w:r>
            <w:fldChar w:fldCharType="begin"/>
          </w:r>
          <w:r>
            <w:instrText xml:space="preserve"> PAGEREF _Toc1486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9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7 XEngine_HelpComponents组件</w:t>
          </w:r>
          <w:r>
            <w:tab/>
          </w:r>
          <w:r>
            <w:fldChar w:fldCharType="begin"/>
          </w:r>
          <w:r>
            <w:instrText xml:space="preserve"> PAGEREF _Toc3195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9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8 XEngine_Lib组件</w:t>
          </w:r>
          <w:r>
            <w:tab/>
          </w:r>
          <w:r>
            <w:fldChar w:fldCharType="begin"/>
          </w:r>
          <w:r>
            <w:instrText xml:space="preserve"> PAGEREF _Toc394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9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9 XEngine_NetHelp组件</w:t>
          </w:r>
          <w:r>
            <w:tab/>
          </w:r>
          <w:r>
            <w:fldChar w:fldCharType="begin"/>
          </w:r>
          <w:r>
            <w:instrText xml:space="preserve"> PAGEREF _Toc2096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0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2 XEngine_RfcComponents组件</w:t>
          </w:r>
          <w:r>
            <w:tab/>
          </w:r>
          <w:r>
            <w:fldChar w:fldCharType="begin"/>
          </w:r>
          <w:r>
            <w:instrText xml:space="preserve"> PAGEREF _Toc1508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7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4 XEngine_StreamMedia组件</w:t>
          </w:r>
          <w:r>
            <w:tab/>
          </w:r>
          <w:r>
            <w:fldChar w:fldCharType="begin"/>
          </w:r>
          <w:r>
            <w:instrText xml:space="preserve"> PAGEREF _Toc2071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4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5 XEngine_SystemSdk组件</w:t>
          </w:r>
          <w:r>
            <w:tab/>
          </w:r>
          <w:r>
            <w:fldChar w:fldCharType="begin"/>
          </w:r>
          <w:r>
            <w:instrText xml:space="preserve"> PAGEREF _Toc1343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/>
          <w:b/>
          <w:bCs/>
          <w:lang w:val="zh-CN"/>
        </w:rPr>
      </w:pPr>
    </w:p>
    <w:p>
      <w:pPr>
        <w:rPr>
          <w:rFonts w:hint="eastAsia"/>
          <w:b/>
          <w:bCs/>
          <w:lang w:val="zh-CN"/>
        </w:rPr>
      </w:pPr>
    </w:p>
    <w:p>
      <w:pPr>
        <w:rPr>
          <w:rFonts w:hint="eastAsia"/>
          <w:b/>
          <w:bCs/>
          <w:lang w:val="zh-CN"/>
        </w:rPr>
      </w:pPr>
    </w:p>
    <w:p>
      <w:pPr>
        <w:rPr>
          <w:rFonts w:hint="eastAsia"/>
          <w:b/>
          <w:bCs/>
          <w:lang w:val="zh-CN"/>
        </w:rPr>
      </w:pPr>
    </w:p>
    <w:p>
      <w:pPr>
        <w:rPr>
          <w:rFonts w:hint="eastAsia"/>
          <w:b/>
          <w:bCs/>
          <w:lang w:val="zh-CN"/>
        </w:rPr>
      </w:pPr>
    </w:p>
    <w:tbl>
      <w:tblPr>
        <w:tblStyle w:val="20"/>
        <w:tblW w:w="825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342"/>
        <w:gridCol w:w="1466"/>
        <w:gridCol w:w="4449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2297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53"/>
            </w:pPr>
            <w:r>
              <w:t>文件状态：</w:t>
            </w:r>
          </w:p>
          <w:p>
            <w:pPr>
              <w:pStyle w:val="53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>] 草稿</w:t>
            </w:r>
          </w:p>
          <w:p>
            <w:pPr>
              <w:pStyle w:val="53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t>正式发布</w:t>
            </w:r>
          </w:p>
        </w:tc>
        <w:tc>
          <w:tcPr>
            <w:tcW w:w="14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53"/>
            </w:pPr>
            <w:r>
              <w:t>文件</w:t>
            </w:r>
            <w:r>
              <w:rPr>
                <w:rFonts w:hint="eastAsia"/>
              </w:rPr>
              <w:t>名称</w:t>
            </w:r>
            <w:r>
              <w:t>：</w:t>
            </w:r>
          </w:p>
        </w:tc>
        <w:tc>
          <w:tcPr>
            <w:tcW w:w="440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53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网络通信引擎</w:t>
            </w:r>
            <w:r>
              <w:rPr>
                <w:rFonts w:hint="eastAsia"/>
                <w:lang w:val="en-US" w:eastAsia="zh-CN"/>
              </w:rPr>
              <w:t>开发需求</w:t>
            </w:r>
            <w:r>
              <w:rPr>
                <w:rFonts w:hint="eastAsia"/>
                <w:lang w:eastAsia="zh-CN"/>
              </w:rPr>
              <w:t>文档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2297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53"/>
            </w:pPr>
          </w:p>
        </w:tc>
        <w:tc>
          <w:tcPr>
            <w:tcW w:w="14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53"/>
            </w:pPr>
            <w:r>
              <w:rPr>
                <w:rFonts w:hint="eastAsia"/>
                <w:lang w:eastAsia="zh-CN"/>
              </w:rPr>
              <w:t>当前</w:t>
            </w:r>
            <w:r>
              <w:t>版本：</w:t>
            </w:r>
          </w:p>
        </w:tc>
        <w:tc>
          <w:tcPr>
            <w:tcW w:w="440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53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7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lang w:val="en-US" w:eastAsia="zh-CN"/>
              </w:rPr>
              <w:t>32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2297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53"/>
            </w:pPr>
          </w:p>
        </w:tc>
        <w:tc>
          <w:tcPr>
            <w:tcW w:w="14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53"/>
            </w:pPr>
            <w:r>
              <w:rPr>
                <w:rFonts w:hint="eastAsia"/>
              </w:rPr>
              <w:t>完成日期</w:t>
            </w:r>
            <w:r>
              <w:t>：</w:t>
            </w:r>
          </w:p>
        </w:tc>
        <w:tc>
          <w:tcPr>
            <w:tcW w:w="440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53"/>
              <w:rPr>
                <w:rFonts w:hint="default"/>
                <w:lang w:val="en-US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2</w:t>
            </w:r>
            <w:r>
              <w:t>-0</w:t>
            </w:r>
            <w:r>
              <w:rPr>
                <w:rFonts w:hint="eastAsia"/>
                <w:lang w:val="en-US" w:eastAsia="zh-CN"/>
              </w:rPr>
              <w:t>4</w:t>
            </w:r>
            <w:r>
              <w:t>-</w:t>
            </w:r>
            <w:r>
              <w:rPr>
                <w:rFonts w:hint="eastAsia"/>
                <w:lang w:val="en-US" w:eastAsia="zh-CN"/>
              </w:rPr>
              <w:t>08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tblCellSpacing w:w="15" w:type="dxa"/>
        </w:trPr>
        <w:tc>
          <w:tcPr>
            <w:tcW w:w="819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53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 xml:space="preserve">拟  制：  </w:t>
            </w:r>
            <w:r>
              <w:rPr>
                <w:rFonts w:hint="eastAsia"/>
                <w:lang w:val="en-US" w:eastAsia="zh-CN"/>
              </w:rPr>
              <w:t>邱泳天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>
      <w:pPr>
        <w:pStyle w:val="2"/>
      </w:pPr>
      <w:bookmarkStart w:id="1" w:name="_Toc24863"/>
      <w:r>
        <w:rPr>
          <w:rFonts w:hint="eastAsia"/>
        </w:rPr>
        <w:t>一 概述</w:t>
      </w:r>
      <w:bookmarkEnd w:id="0"/>
      <w:bookmarkEnd w:id="1"/>
    </w:p>
    <w:p>
      <w:pPr>
        <w:pStyle w:val="3"/>
      </w:pPr>
      <w:bookmarkStart w:id="2" w:name="_Toc287621254"/>
      <w:bookmarkStart w:id="3" w:name="_Toc10818"/>
      <w:r>
        <w:rPr>
          <w:rFonts w:hint="eastAsia"/>
        </w:rPr>
        <w:t xml:space="preserve">1.1 </w:t>
      </w:r>
      <w:r>
        <w:rPr>
          <w:rFonts w:hint="eastAsia"/>
          <w:lang w:eastAsia="zh-CN"/>
        </w:rPr>
        <w:t>编写</w:t>
      </w:r>
      <w:r>
        <w:rPr>
          <w:rFonts w:hint="eastAsia"/>
        </w:rPr>
        <w:t>目的</w:t>
      </w:r>
      <w:bookmarkEnd w:id="2"/>
      <w:bookmarkEnd w:id="3"/>
    </w:p>
    <w:p>
      <w:pPr>
        <w:ind w:firstLine="440" w:firstLineChars="200"/>
        <w:rPr>
          <w:rFonts w:hint="eastAsia"/>
        </w:rPr>
      </w:pPr>
      <w:r>
        <w:rPr>
          <w:rFonts w:hint="eastAsia"/>
        </w:rPr>
        <w:t>提供对网络通信开发人员</w:t>
      </w:r>
      <w:r>
        <w:rPr>
          <w:rFonts w:hint="eastAsia"/>
          <w:lang w:eastAsia="zh-CN"/>
        </w:rPr>
        <w:t>使用</w:t>
      </w:r>
      <w:r>
        <w:rPr>
          <w:rFonts w:hint="eastAsia"/>
          <w:lang w:val="en-US" w:eastAsia="zh-CN"/>
        </w:rPr>
        <w:t>,让开发人员能够了解本引擎所使用的开源库和环境,搭建一个可以二次开发的系统环境,方便开发人员快速上手</w:t>
      </w:r>
      <w:r>
        <w:rPr>
          <w:rFonts w:hint="eastAsia"/>
        </w:rPr>
        <w:t>。</w:t>
      </w:r>
    </w:p>
    <w:p>
      <w:pPr>
        <w:ind w:firstLine="440" w:firstLineChars="200"/>
        <w:rPr>
          <w:rFonts w:hint="default" w:eastAsiaTheme="minorEastAsia"/>
          <w:color w:val="00B050"/>
          <w:lang w:val="en-US" w:eastAsia="zh-CN"/>
        </w:rPr>
      </w:pPr>
      <w:r>
        <w:rPr>
          <w:rFonts w:hint="eastAsia"/>
          <w:color w:val="00B050"/>
          <w:lang w:val="en-US" w:eastAsia="zh-CN"/>
        </w:rPr>
        <w:t>开发人员必须严格按照此文档编写XEngine模块代码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" w:name="_Toc30760"/>
      <w:r>
        <w:rPr>
          <w:rFonts w:hint="eastAsia"/>
          <w:lang w:val="en-US" w:eastAsia="zh-CN"/>
        </w:rPr>
        <w:t>1.2 观看对象</w:t>
      </w:r>
      <w:bookmarkEnd w:id="4"/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发人员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发主管</w:t>
      </w:r>
    </w:p>
    <w:p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代码质量检查相关人员</w:t>
      </w:r>
    </w:p>
    <w:p>
      <w:pPr>
        <w:pStyle w:val="3"/>
      </w:pPr>
      <w:bookmarkStart w:id="5" w:name="_Toc287621255"/>
      <w:bookmarkStart w:id="6" w:name="_Toc31156"/>
      <w:r>
        <w:rPr>
          <w:rFonts w:hint="eastAsia"/>
        </w:rPr>
        <w:t>1.2 联系方式</w:t>
      </w:r>
      <w:bookmarkEnd w:id="5"/>
      <w:bookmarkEnd w:id="6"/>
    </w:p>
    <w:p>
      <w:pPr>
        <w:pStyle w:val="4"/>
      </w:pPr>
      <w:bookmarkStart w:id="7" w:name="_Toc15809"/>
      <w:r>
        <w:rPr>
          <w:rFonts w:hint="eastAsia"/>
        </w:rPr>
        <w:t>1.2.1</w:t>
      </w:r>
      <w:r>
        <w:t xml:space="preserve"> </w:t>
      </w:r>
      <w:r>
        <w:rPr>
          <w:rFonts w:hint="eastAsia"/>
        </w:rPr>
        <w:t>BUG提交</w:t>
      </w:r>
      <w:bookmarkEnd w:id="7"/>
    </w:p>
    <w:p>
      <w:pPr>
        <w:ind w:firstLine="220" w:firstLineChars="100"/>
        <w:rPr>
          <w:rFonts w:hint="eastAsia"/>
        </w:rPr>
      </w:pPr>
      <w:r>
        <w:rPr>
          <w:rFonts w:hint="eastAsia"/>
        </w:rPr>
        <w:t>你可以通过发送电子邮件的方式或者</w:t>
      </w:r>
      <w:r>
        <w:t>论坛提交</w:t>
      </w:r>
      <w:r>
        <w:rPr>
          <w:rFonts w:hint="eastAsia"/>
        </w:rPr>
        <w:t>给我们反驳BUG。Email：</w:t>
      </w:r>
      <w:r>
        <w:t>486179@qq.com</w:t>
      </w:r>
      <w:r>
        <w:rPr>
          <w:rFonts w:hint="eastAsia"/>
        </w:rPr>
        <w:t xml:space="preserve"> 或者</w:t>
      </w:r>
      <w:r>
        <w:t>论坛</w:t>
      </w:r>
      <w:r>
        <w:rPr>
          <w:rFonts w:hint="eastAsia"/>
        </w:rPr>
        <w:t xml:space="preserve"> </w:t>
      </w:r>
      <w:r>
        <w:t>bbs.xyry.org</w:t>
      </w:r>
      <w:r>
        <w:rPr>
          <w:rFonts w:hint="eastAsia"/>
        </w:rPr>
        <w:t>,感谢大家的支持。</w:t>
      </w:r>
    </w:p>
    <w:p>
      <w:pPr>
        <w:pStyle w:val="4"/>
      </w:pPr>
      <w:bookmarkStart w:id="8" w:name="_Toc14392"/>
      <w:r>
        <w:rPr>
          <w:rFonts w:hint="eastAsia"/>
        </w:rPr>
        <w:t>1.2.2</w:t>
      </w:r>
      <w:r>
        <w:t xml:space="preserve"> </w:t>
      </w:r>
      <w:r>
        <w:rPr>
          <w:rFonts w:hint="eastAsia"/>
        </w:rPr>
        <w:t>意见建议</w:t>
      </w:r>
      <w:bookmarkEnd w:id="8"/>
    </w:p>
    <w:p>
      <w:r>
        <w:rPr>
          <w:rFonts w:hint="eastAsia"/>
        </w:rPr>
        <w:t xml:space="preserve">  如果有任何意见和建议都可以通过EMAIL方式发送给我们，电子邮件地址可以使用上面的地址提交即可。</w:t>
      </w:r>
    </w:p>
    <w:p>
      <w:r>
        <w:rPr>
          <w:rFonts w:hint="eastAsia"/>
        </w:rPr>
        <w:t xml:space="preserve">  当然你也可以直接与我们交流引擎方面的意见和好的想法。QQ:486179</w:t>
      </w:r>
    </w:p>
    <w:p>
      <w:pPr>
        <w:pStyle w:val="4"/>
      </w:pPr>
      <w:bookmarkStart w:id="9" w:name="_Toc21223"/>
      <w:r>
        <w:rPr>
          <w:rFonts w:hint="eastAsia"/>
        </w:rPr>
        <w:t>1.2.3</w:t>
      </w:r>
      <w:r>
        <w:t xml:space="preserve"> </w:t>
      </w:r>
      <w:r>
        <w:rPr>
          <w:rFonts w:hint="eastAsia"/>
        </w:rPr>
        <w:t>商业合作</w:t>
      </w:r>
      <w:bookmarkEnd w:id="9"/>
    </w:p>
    <w:p>
      <w:r>
        <w:rPr>
          <w:rFonts w:hint="eastAsia"/>
        </w:rPr>
        <w:t xml:space="preserve">  如果有公司或者个人想进行商业合作的，可以联系我们</w:t>
      </w:r>
    </w:p>
    <w:p>
      <w:pPr>
        <w:pStyle w:val="4"/>
      </w:pPr>
      <w:bookmarkStart w:id="10" w:name="_Toc2767"/>
      <w:r>
        <w:t xml:space="preserve">1.2.4 </w:t>
      </w:r>
      <w:r>
        <w:rPr>
          <w:rFonts w:hint="eastAsia"/>
        </w:rPr>
        <w:t>联系</w:t>
      </w:r>
      <w:r>
        <w:t>我们</w:t>
      </w:r>
      <w:bookmarkEnd w:id="10"/>
    </w:p>
    <w:p>
      <w:pPr>
        <w:pStyle w:val="41"/>
        <w:numPr>
          <w:ilvl w:val="0"/>
          <w:numId w:val="1"/>
        </w:numPr>
      </w:pPr>
      <w:r>
        <w:rPr>
          <w:rFonts w:hint="eastAsia"/>
        </w:rPr>
        <w:t>网站</w:t>
      </w:r>
      <w:r>
        <w:t>:</w:t>
      </w:r>
      <w:r>
        <w:rPr>
          <w:rFonts w:hint="eastAsia"/>
        </w:rPr>
        <w:t>http://www.xyry.org</w:t>
      </w:r>
    </w:p>
    <w:p>
      <w:pPr>
        <w:pStyle w:val="41"/>
        <w:numPr>
          <w:ilvl w:val="0"/>
          <w:numId w:val="1"/>
        </w:numPr>
      </w:pPr>
      <w:r>
        <w:rPr>
          <w:rFonts w:hint="eastAsia"/>
        </w:rPr>
        <w:t>论坛</w:t>
      </w:r>
      <w:r>
        <w:t>:</w:t>
      </w:r>
      <w:r>
        <w:rPr>
          <w:rFonts w:hint="eastAsia"/>
        </w:rPr>
        <w:t>http://bbs.xyry.org</w:t>
      </w:r>
    </w:p>
    <w:p>
      <w:pPr>
        <w:pStyle w:val="41"/>
        <w:numPr>
          <w:ilvl w:val="0"/>
          <w:numId w:val="1"/>
        </w:numPr>
      </w:pPr>
      <w:r>
        <w:rPr>
          <w:rFonts w:hint="eastAsia"/>
          <w:lang w:val="en-US" w:eastAsia="zh-CN"/>
        </w:rPr>
        <w:t>客服</w:t>
      </w:r>
      <w:r>
        <w:t>QQ</w:t>
      </w:r>
      <w:r>
        <w:rPr>
          <w:rFonts w:hint="eastAsia"/>
        </w:rPr>
        <w:t>:486179</w:t>
      </w:r>
    </w:p>
    <w:p>
      <w:pPr>
        <w:pStyle w:val="41"/>
        <w:numPr>
          <w:ilvl w:val="0"/>
          <w:numId w:val="1"/>
        </w:numPr>
      </w:pPr>
      <w:r>
        <w:rPr>
          <w:rFonts w:hint="eastAsia"/>
        </w:rPr>
        <w:t>邮件</w:t>
      </w:r>
      <w:r>
        <w:t>:</w:t>
      </w:r>
      <w:r>
        <w:rPr>
          <w:rFonts w:hint="eastAsia"/>
        </w:rPr>
        <w:t>486179@</w:t>
      </w:r>
      <w:r>
        <w:rPr>
          <w:rFonts w:hint="eastAsia"/>
          <w:lang w:val="en-US" w:eastAsia="zh-CN"/>
        </w:rPr>
        <w:t>qq</w:t>
      </w:r>
      <w:r>
        <w:rPr>
          <w:rFonts w:hint="eastAsia"/>
        </w:rPr>
        <w:t>.cn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1" w:name="_Toc6313"/>
      <w:r>
        <w:rPr>
          <w:rFonts w:hint="eastAsia"/>
          <w:lang w:val="en-US" w:eastAsia="zh-CN"/>
        </w:rPr>
        <w:t>1.3 阅读准备</w:t>
      </w:r>
      <w:bookmarkEnd w:id="11"/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阅读此文档之前,你需要先阅读开发必读文档与环境搭建文档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2" w:name="_Toc9749"/>
      <w:r>
        <w:rPr>
          <w:rFonts w:hint="eastAsia"/>
          <w:lang w:val="en-US" w:eastAsia="zh-CN"/>
        </w:rPr>
        <w:t>1.4 开发模式</w:t>
      </w:r>
      <w:bookmarkEnd w:id="1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WINDOWS:使用VS2022开发,编译,调试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LINUX:使用MAKEFILE脚本编译,GDB调试,VS编写代码</w:t>
      </w:r>
    </w:p>
    <w:p>
      <w:pPr>
        <w:pStyle w:val="2"/>
        <w:rPr>
          <w:rFonts w:hint="default"/>
          <w:lang w:val="en-US" w:eastAsia="zh-CN"/>
        </w:rPr>
      </w:pPr>
      <w:bookmarkStart w:id="13" w:name="_Toc4567"/>
      <w:r>
        <w:rPr>
          <w:rFonts w:hint="eastAsia"/>
          <w:lang w:val="en-US" w:eastAsia="zh-CN"/>
        </w:rPr>
        <w:t>二 项目格式</w:t>
      </w:r>
      <w:bookmarkEnd w:id="13"/>
    </w:p>
    <w:p>
      <w:pPr>
        <w:pStyle w:val="3"/>
        <w:bidi w:val="0"/>
        <w:rPr>
          <w:rFonts w:hint="eastAsia"/>
          <w:lang w:val="en-US" w:eastAsia="zh-CN"/>
        </w:rPr>
      </w:pPr>
      <w:bookmarkStart w:id="14" w:name="_Toc10166"/>
      <w:r>
        <w:rPr>
          <w:rFonts w:hint="eastAsia"/>
          <w:lang w:val="en-US" w:eastAsia="zh-CN"/>
        </w:rPr>
        <w:t>2.1 目录格式</w:t>
      </w:r>
      <w:bookmarkEnd w:id="14"/>
    </w:p>
    <w:p>
      <w:pPr>
        <w:rPr>
          <w:rFonts w:hint="default"/>
          <w:color w:val="FF0000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  <w:color w:val="FF0000"/>
          <w:lang w:val="en-US" w:eastAsia="zh-CN"/>
        </w:rPr>
        <w:t>注意:目录名称为大小写敏感.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要创建一个新的模块,必须在相应的组件目录下.如果这个组件目录不存在,那么你需要新建一个组件目录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比如,你要创建的模块是操作系统驱动级.那么可以新建一个XEngine_Drive的目录.然后根据你的模块功能来创建一个模块项目.比如,你的模块提供的是操作网络驱动的功能,那么名称可以命名为:XEngine_NetDrive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5" w:name="_Toc23319"/>
      <w:r>
        <w:rPr>
          <w:rFonts w:hint="eastAsia"/>
          <w:lang w:val="en-US" w:eastAsia="zh-CN"/>
        </w:rPr>
        <w:t>2.2 文件格式</w:t>
      </w:r>
      <w:bookmarkEnd w:id="15"/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个项目都需要提供固定的文件格式.比如导出定义文件*_Define.h和错误定义文件*_Error.h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了让代码跨平台.你还需要提供一个公用头文件*_CommHdr.h这个头文件里面包含了各种需要加载的头文件.LINUX只需要加载这个头文件和自身代码定义头文件即可.而WINDOWS在预编译头文件下添加这个头文件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了方便以后维护,每个功能模块的功能都需要分类.比如.一个网络模块可能提供各种网络服务.如TCP,UDP,那么需要为他们创建各自的文件夹.并且还可以区分TCP SELECT或者UDP SELECT,那么还需要在他们各自文件夹下面创建XCore_TCPSelect.h和XCore_TCPSelect.cpp文件.这个代表的是tcpselect服务器,如果是客户端,可以使用XClient_TCPSelect.*来表示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6" w:name="_Toc8356"/>
      <w:r>
        <w:rPr>
          <w:rFonts w:hint="eastAsia"/>
          <w:lang w:val="en-US" w:eastAsia="zh-CN"/>
        </w:rPr>
        <w:t>2.3 创建项目</w:t>
      </w:r>
      <w:bookmarkEnd w:id="16"/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个项目的创建需要用VS来创建,创建的项目文件需要添加到GIT中提交.他拥有以下公用必须的文件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*</w:t>
      </w:r>
      <w:r>
        <w:rPr>
          <w:rFonts w:hint="default"/>
          <w:lang w:val="en-US" w:eastAsia="zh-CN"/>
        </w:rPr>
        <w:t>_Define.h</w:t>
      </w:r>
      <w:r>
        <w:rPr>
          <w:rFonts w:hint="eastAsia"/>
          <w:lang w:val="en-US" w:eastAsia="zh-CN"/>
        </w:rPr>
        <w:t xml:space="preserve"> : 导出定义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*_Error.h : 导出错误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ch.h</w:t>
      </w:r>
      <w:r>
        <w:rPr>
          <w:rFonts w:hint="eastAsia"/>
          <w:lang w:val="en-US" w:eastAsia="zh-CN"/>
        </w:rPr>
        <w:t xml:space="preserve"> : 公用头文件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ch.cpp</w:t>
      </w:r>
      <w:r>
        <w:rPr>
          <w:rFonts w:hint="eastAsia"/>
          <w:lang w:val="en-US" w:eastAsia="zh-CN"/>
        </w:rPr>
        <w:t xml:space="preserve"> : 导出实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*</w:t>
      </w:r>
      <w:r>
        <w:rPr>
          <w:rFonts w:hint="default"/>
          <w:lang w:val="en-US" w:eastAsia="zh-CN"/>
        </w:rPr>
        <w:t>_BTorrent.def</w:t>
      </w:r>
      <w:r>
        <w:rPr>
          <w:rFonts w:hint="eastAsia"/>
          <w:lang w:val="en-US" w:eastAsia="zh-CN"/>
        </w:rPr>
        <w:t xml:space="preserve"> : 模块定义文件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kefile</w:t>
      </w:r>
      <w:r>
        <w:rPr>
          <w:rFonts w:hint="eastAsia"/>
          <w:lang w:val="en-US" w:eastAsia="zh-CN"/>
        </w:rPr>
        <w:t xml:space="preserve"> : linux编译文件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以及其他项目文件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7" w:name="_Toc13534"/>
      <w:r>
        <w:rPr>
          <w:rFonts w:hint="eastAsia"/>
          <w:lang w:val="en-US" w:eastAsia="zh-CN"/>
        </w:rPr>
        <w:t>三 开发要求</w:t>
      </w:r>
      <w:bookmarkEnd w:id="17"/>
    </w:p>
    <w:p>
      <w:pPr>
        <w:pStyle w:val="3"/>
        <w:bidi w:val="0"/>
        <w:rPr>
          <w:rFonts w:hint="eastAsia"/>
          <w:lang w:val="en-US" w:eastAsia="zh-CN"/>
        </w:rPr>
      </w:pPr>
      <w:bookmarkStart w:id="18" w:name="_Toc32192"/>
      <w:r>
        <w:rPr>
          <w:rFonts w:hint="eastAsia"/>
          <w:lang w:val="en-US" w:eastAsia="zh-CN"/>
        </w:rPr>
        <w:t>3.1 编码要求</w:t>
      </w:r>
      <w:bookmarkEnd w:id="18"/>
    </w:p>
    <w:p>
      <w:pPr>
        <w:pStyle w:val="4"/>
        <w:bidi w:val="0"/>
        <w:rPr>
          <w:rFonts w:hint="default"/>
          <w:lang w:val="en-US" w:eastAsia="zh-CN"/>
        </w:rPr>
      </w:pPr>
      <w:bookmarkStart w:id="19" w:name="_Toc13780"/>
      <w:r>
        <w:rPr>
          <w:rFonts w:hint="eastAsia"/>
          <w:lang w:val="en-US" w:eastAsia="zh-CN"/>
        </w:rPr>
        <w:t>3.1.1 定义与实现</w:t>
      </w:r>
      <w:bookmarkEnd w:id="19"/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个功能的实现,都需要使用.h和.cpp来实现.而要实现这个功能,需要在.h里面申请函数.并且在CPP中实现它.</w:t>
      </w:r>
    </w:p>
    <w:p>
      <w:pPr>
        <w:ind w:firstLine="44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注意:所有定义都采用类包装的方式来实现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需要公开或者导出的函数采用public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不需要公函的函数使用protect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不需要公开的变量使用private</w:t>
      </w:r>
    </w:p>
    <w:p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为每一种类型都添加一次权限定义,比如内部函数和内部线程可以使用两次protect.也比如结构体变量和一般的变量(int string)等分别使用private 隔开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0" w:name="_Toc11037"/>
      <w:r>
        <w:rPr>
          <w:rFonts w:hint="eastAsia"/>
          <w:lang w:val="en-US" w:eastAsia="zh-CN"/>
        </w:rPr>
        <w:t>3.1.2 导出与导入</w:t>
      </w:r>
      <w:bookmarkEnd w:id="20"/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现了功能类,我们在外层*_Define.h中使用c模式导出函数.导出的函数名称必须采用C语言风格</w:t>
      </w:r>
    </w:p>
    <w:p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模块导出的函数不能使用c++的任何特性和模式.比如导出类.STL等都不允许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具体可以参考我们以前的代码.你必须按照规定的格式写代码,不然你的代码会被拒绝合并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1" w:name="_Toc12712"/>
      <w:r>
        <w:rPr>
          <w:rFonts w:hint="eastAsia"/>
          <w:lang w:val="en-US" w:eastAsia="zh-CN"/>
        </w:rPr>
        <w:t>3.1.3 变量与函数</w:t>
      </w:r>
      <w:bookmarkEnd w:id="21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3.1 变量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变量的使用和定义必须初始化.初始化都在类的构造函数里面,通过析构函数释放.如果需要的话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变量的定义名称为固定格式.采用统一的风格,比如成员变量使用m_开头,根据变量类型定义后面的字符,比如整数型m_n 字符m_c.字符串 m_Str.根据提供的功能定义最后的名称,比如XNETHANDLE m_xhThreads.表示这是一个内部使用的线程池句柄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个是内部定义的变量,如果是函数输入输出那么直接xhThreads即可,不需要加m_了.如果是输出,那么需要指定pxhThreads;如果是导出函数指针的指针,那么使用ppxhThreads.或者整数型pInt_和ppInt_.字符串ptsz psz等.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3.2 结构体与容器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结构体的参数一般都使用指针的方式作为输入和输出.比如pSt_UserInfo.一个结构体的前面必须是pSt_开头.如果不是指针就是用st_开头,比如st_UserInfo</w:t>
      </w:r>
    </w:p>
    <w:p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容器虽然不能作为导出函数的参数使用,但是可以在内部使用.也就是你可以在内部函数中作为参数使用,容器参数使用方式同结构体,指针使用pStl_开头,跟上容器类型,比如list,使用 pStl_ListUser,映射类型pStl_MapUser.非指针使用stl_ListUser,stl_MapUser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3.3 函数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函数的使用和定义格式需要按照统一风格,特别是public的函数,比如我们的一个提供tcpselect服务的模块,在XEngine_Core目录下.那么我们可以使用下面的方式定义函数名称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Core_TCPSelect_Start 表示启动一个tcpselect服务器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函数名称命名规则需要根据实际情况定义,一般情况下,函数名称必须有三段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一段:表示模块或者组件名称,当模块内部区分多的时候可以直接使用模块名称,如果不足够,使用组件名称代替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二段:模块实现的功能分类,比如TCPSelect,也就是模块下创建的分类目录.</w:t>
      </w:r>
    </w:p>
    <w:p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三段:这个函数实现的功能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2" w:name="_Toc28163"/>
      <w:r>
        <w:rPr>
          <w:rFonts w:hint="eastAsia"/>
          <w:lang w:val="en-US" w:eastAsia="zh-CN"/>
        </w:rPr>
        <w:t>3.2 代码风格</w:t>
      </w:r>
      <w:bookmarkEnd w:id="22"/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允许使用C/C++.尽量使用C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由于存在跨平台需求,在编写代码的时候可以使用一些跨平台的函数与类.比如C++11-20中的线程函数std::thread 智能指针std::shared_ptr 读写锁shared_mutex等等.</w:t>
      </w:r>
    </w:p>
    <w:p>
      <w:pPr>
        <w:ind w:firstLine="440"/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但是禁止使用c++的特性,比如:重载,友元,继承等等..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3" w:name="_Toc32625"/>
      <w:r>
        <w:rPr>
          <w:rFonts w:hint="eastAsia"/>
          <w:lang w:val="en-US" w:eastAsia="zh-CN"/>
        </w:rPr>
        <w:t>3.1 内存申请</w:t>
      </w:r>
      <w:bookmarkEnd w:id="23"/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要申请内存,那么内存申请要求如下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:这个操作不包含内存池,内存池的时候按照自己的写法申请和释放内存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需要申请的内存是变量类型.比如.int char等,那么使用malloc和free来申请和释放内存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需要申请的内存是结构体或者类.那么使用new和delete来申请和释放内存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4" w:name="_Toc5207"/>
      <w:r>
        <w:rPr>
          <w:rFonts w:hint="eastAsia"/>
          <w:lang w:val="en-US" w:eastAsia="zh-CN"/>
        </w:rPr>
        <w:t>3.2 错误定义</w:t>
      </w:r>
      <w:bookmarkEnd w:id="24"/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错误定义全部都在*_Error.h相关头文件下面,你必须为你模块提供一个函数来获取错误定义.比如 *_GetLastError();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错误定义开头必须为ERROR.然后按照以下格式填写你的错误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RROR_XENGINE(此字段不是必须)_组件名_模块名_功能分类名_子功能分类名(如果有的话)_函数功能_错误类型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定义后你需要注意定义错误码的值.值是有严格区分的.具体可以参考附加信息说明</w:t>
      </w:r>
    </w:p>
    <w:p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错误值最高定义为0xFFFFFFFF.前两位为组件,如果不足够扩展一位.比如0x110.后一位代表模块顺序比如0x110A(后面为B,C,D,E,F)如果不足像后扩展.比如0x111A.这里扩展方式有所改编,一个组件模块都需要扩展.下一位模块分类所属0x110A1,表示第一个功能分类.然后是类的分类,比如一个目录下面很很多相似但是却不关联的功能类文件.TimeSpan,TimeTrigger.等0x110A11表示分类顺序.左后两位是错误函数每个函数为10.20.30区分.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25" w:name="_Toc25601"/>
      <w:r>
        <w:rPr>
          <w:rFonts w:hint="eastAsia"/>
          <w:lang w:val="en-US" w:eastAsia="zh-CN"/>
        </w:rPr>
        <w:t>四 编译要求</w:t>
      </w:r>
      <w:bookmarkEnd w:id="25"/>
    </w:p>
    <w:p>
      <w:pPr>
        <w:pStyle w:val="3"/>
        <w:bidi w:val="0"/>
        <w:rPr>
          <w:rFonts w:hint="eastAsia"/>
          <w:lang w:val="en-US" w:eastAsia="zh-CN"/>
        </w:rPr>
      </w:pPr>
      <w:bookmarkStart w:id="26" w:name="_Toc19489"/>
      <w:r>
        <w:rPr>
          <w:rFonts w:hint="eastAsia"/>
          <w:lang w:val="en-US" w:eastAsia="zh-CN"/>
        </w:rPr>
        <w:t>4.1 LINUX</w:t>
      </w:r>
      <w:bookmarkEnd w:id="2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如果你创建了一个新的模块,需要你自己提供编译命令,编译方式采用g++编译.需要自己提供makefile文件在你的目录下,并且编辑源代码主目录下面的Makefile来添加你的编译项目文件.</w:t>
      </w:r>
    </w:p>
    <w:p>
      <w:pPr>
        <w:ind w:firstLine="44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不提供cmake模式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需要调试,可以使用gdb来调试</w:t>
      </w:r>
    </w:p>
    <w:p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LINUX下的MAKEFILE文件默认可以使用make来编译,默认编译为带-g 的调试编译,也可以带参数RELEASE=1 表示不带调试的编译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7" w:name="_Toc18387"/>
      <w:r>
        <w:rPr>
          <w:rFonts w:hint="eastAsia"/>
          <w:lang w:val="en-US" w:eastAsia="zh-CN"/>
        </w:rPr>
        <w:t>4.2 WINDOWS</w:t>
      </w:r>
      <w:bookmarkEnd w:id="27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我们要求每个项目在WINDOWS中都可以用VS打开编译和调试.你可以使用XEngine.sln来打开他,这个项目文件包含了WINDOWS下所有可用的模块与组件.</w:t>
      </w:r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同LINUX,如果你需要提供windows的编译,你只需要把VS项目配置好即可.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28" w:name="_Toc19513"/>
      <w:r>
        <w:rPr>
          <w:rFonts w:hint="eastAsia"/>
          <w:lang w:val="en-US" w:eastAsia="zh-CN"/>
        </w:rPr>
        <w:t>五 调试要求</w:t>
      </w:r>
      <w:bookmarkEnd w:id="28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WINDOWS采用VS调试,LINUX采用GDB调试.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29" w:name="_Toc23939"/>
      <w:r>
        <w:rPr>
          <w:rFonts w:hint="eastAsia"/>
          <w:lang w:val="en-US" w:eastAsia="zh-CN"/>
        </w:rPr>
        <w:t>附录</w:t>
      </w:r>
      <w:bookmarkEnd w:id="29"/>
    </w:p>
    <w:p>
      <w:pPr>
        <w:pStyle w:val="3"/>
        <w:bidi w:val="0"/>
        <w:rPr>
          <w:rFonts w:hint="eastAsia"/>
          <w:lang w:val="en-US" w:eastAsia="zh-CN"/>
        </w:rPr>
      </w:pPr>
      <w:bookmarkStart w:id="30" w:name="_Toc32612"/>
      <w:r>
        <w:rPr>
          <w:rFonts w:hint="eastAsia"/>
          <w:lang w:val="en-US" w:eastAsia="zh-CN"/>
        </w:rPr>
        <w:t>附录1 错误定义</w:t>
      </w:r>
      <w:bookmarkEnd w:id="30"/>
    </w:p>
    <w:p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错误定义格式为0x120A0010最高8位,前二位0x12为所属组件,后一位0为模块补位,在后一位A开始为模块所属,A-F,如果超过补位为1后继续A-F,依次类推.后4为模块内的错误定义00为分类错误定义,00,10,20最后两位为函数错误定义</w:t>
      </w:r>
    </w:p>
    <w:p>
      <w:pPr>
        <w:pStyle w:val="4"/>
        <w:numPr>
          <w:ilvl w:val="0"/>
          <w:numId w:val="0"/>
        </w:numPr>
        <w:bidi w:val="0"/>
        <w:rPr>
          <w:rFonts w:hint="eastAsia"/>
          <w:lang w:val="en-US" w:eastAsia="zh-CN"/>
        </w:rPr>
      </w:pPr>
      <w:bookmarkStart w:id="31" w:name="_Toc17648"/>
      <w:r>
        <w:rPr>
          <w:rFonts w:hint="eastAsia"/>
          <w:lang w:val="en-US" w:eastAsia="zh-CN"/>
        </w:rPr>
        <w:t>1 XEngine组件</w:t>
      </w:r>
      <w:bookmarkEnd w:id="31"/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0x10*****               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_Core:0x10A****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_Manage:0x10B****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_NetXApi:0x10C****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_OPenSsl:0x10D****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_Protocol:0x10E****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Engine_WBlackList:0x10F****</w:t>
      </w:r>
    </w:p>
    <w:p>
      <w:pPr>
        <w:pStyle w:val="4"/>
        <w:numPr>
          <w:ilvl w:val="0"/>
          <w:numId w:val="0"/>
        </w:numPr>
        <w:bidi w:val="0"/>
        <w:rPr>
          <w:rFonts w:hint="default"/>
          <w:lang w:val="en-US" w:eastAsia="zh-CN"/>
        </w:rPr>
      </w:pPr>
      <w:bookmarkStart w:id="32" w:name="_Toc11634"/>
      <w:r>
        <w:rPr>
          <w:rFonts w:hint="eastAsia"/>
          <w:lang w:val="en-US" w:eastAsia="zh-CN"/>
        </w:rPr>
        <w:t xml:space="preserve">4 </w:t>
      </w:r>
      <w:r>
        <w:rPr>
          <w:rFonts w:hint="default"/>
          <w:lang w:val="en-US" w:eastAsia="zh-CN"/>
        </w:rPr>
        <w:t>XEngine_AVCoder</w:t>
      </w:r>
      <w:r>
        <w:rPr>
          <w:rFonts w:hint="eastAsia"/>
          <w:lang w:val="en-US" w:eastAsia="zh-CN"/>
        </w:rPr>
        <w:t>组件</w:t>
      </w:r>
      <w:bookmarkEnd w:id="32"/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0x40*****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_AudioCoder:0x40A****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_AVCollect:0x40B****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_AVHelp:0x40C****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_VideoCoder:0x40D****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_AVPlayer:0x40E****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_AVPacket:0x40F****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3" w:name="_Toc22642"/>
      <w:r>
        <w:rPr>
          <w:rFonts w:hint="eastAsia"/>
          <w:lang w:val="en-US" w:eastAsia="zh-CN"/>
        </w:rPr>
        <w:t>5 XEngine_Client组件</w:t>
      </w:r>
      <w:bookmarkEnd w:id="33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0x50*****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Client_Socket:0x50A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XClient_OPenSsl</w:t>
      </w:r>
      <w:r>
        <w:rPr>
          <w:rFonts w:hint="eastAsia"/>
          <w:lang w:val="en-US" w:eastAsia="zh-CN"/>
        </w:rPr>
        <w:t>:0x50B****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4" w:name="_Toc14862"/>
      <w:r>
        <w:rPr>
          <w:rFonts w:hint="eastAsia"/>
          <w:lang w:val="en-US" w:eastAsia="zh-CN"/>
        </w:rPr>
        <w:t>6 XEngine_DownLoad组件</w:t>
      </w:r>
      <w:bookmarkEnd w:id="34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0x60*****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Engine_DownLoad:0x60A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XEngine_BTorrent</w:t>
      </w:r>
      <w:r>
        <w:rPr>
          <w:rFonts w:hint="eastAsia"/>
          <w:lang w:val="en-US" w:eastAsia="zh-CN"/>
        </w:rPr>
        <w:t>:0x60B****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5" w:name="_Toc31955"/>
      <w:r>
        <w:rPr>
          <w:rFonts w:hint="eastAsia"/>
          <w:lang w:val="en-US" w:eastAsia="zh-CN"/>
        </w:rPr>
        <w:t>7 XEngine_HelpComponents组件</w:t>
      </w:r>
      <w:bookmarkEnd w:id="35"/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x70*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HelpComponents_BINPack</w:t>
      </w:r>
      <w:r>
        <w:rPr>
          <w:rFonts w:hint="eastAsia"/>
          <w:lang w:val="en-US" w:eastAsia="zh-CN"/>
        </w:rPr>
        <w:t>:0x70A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HelpComponents_Compress</w:t>
      </w:r>
      <w:r>
        <w:rPr>
          <w:rFonts w:hint="eastAsia"/>
          <w:lang w:val="en-US" w:eastAsia="zh-CN"/>
        </w:rPr>
        <w:t>:0x70B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HelpComponents_DataBase</w:t>
      </w:r>
      <w:r>
        <w:rPr>
          <w:rFonts w:hint="eastAsia"/>
          <w:lang w:val="en-US" w:eastAsia="zh-CN"/>
        </w:rPr>
        <w:t>:0x70C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HelpComponents_Packets</w:t>
      </w:r>
      <w:r>
        <w:rPr>
          <w:rFonts w:hint="eastAsia"/>
          <w:lang w:val="en-US" w:eastAsia="zh-CN"/>
        </w:rPr>
        <w:t>:0x70D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HelpComponents_Authorize</w:t>
      </w:r>
      <w:r>
        <w:rPr>
          <w:rFonts w:hint="eastAsia"/>
          <w:lang w:val="en-US" w:eastAsia="zh-CN"/>
        </w:rPr>
        <w:t>:0x70E****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elpComponents_XLog</w:t>
      </w:r>
      <w:r>
        <w:rPr>
          <w:rFonts w:hint="eastAsia"/>
          <w:lang w:val="en-US" w:eastAsia="zh-CN"/>
        </w:rPr>
        <w:t>:0x70F****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6" w:name="_Toc3945"/>
      <w:r>
        <w:rPr>
          <w:rFonts w:hint="eastAsia"/>
          <w:lang w:val="en-US" w:eastAsia="zh-CN"/>
        </w:rPr>
        <w:t>8 XEngine_Lib组件</w:t>
      </w:r>
      <w:bookmarkEnd w:id="36"/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x80*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XEngine_Algorithm</w:t>
      </w:r>
      <w:r>
        <w:rPr>
          <w:rFonts w:hint="eastAsia"/>
          <w:lang w:val="en-US" w:eastAsia="zh-CN"/>
        </w:rPr>
        <w:t>:0x80A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XEngine_BaseLib</w:t>
      </w:r>
      <w:r>
        <w:rPr>
          <w:rFonts w:hint="eastAsia"/>
          <w:lang w:val="en-US" w:eastAsia="zh-CN"/>
        </w:rPr>
        <w:t>:0x80B****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7" w:name="_Toc20964"/>
      <w:r>
        <w:rPr>
          <w:rFonts w:hint="eastAsia"/>
          <w:lang w:val="en-US" w:eastAsia="zh-CN"/>
        </w:rPr>
        <w:t>9 XEngine_NetHelp组件</w:t>
      </w:r>
      <w:bookmarkEnd w:id="37"/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x90*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NetHelp_APIHelp</w:t>
      </w:r>
      <w:r>
        <w:rPr>
          <w:rFonts w:hint="eastAsia"/>
          <w:lang w:val="en-US" w:eastAsia="zh-CN"/>
        </w:rPr>
        <w:t>:0x90A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NetHelp_StressTest</w:t>
      </w:r>
      <w:r>
        <w:rPr>
          <w:rFonts w:hint="eastAsia"/>
          <w:lang w:val="en-US" w:eastAsia="zh-CN"/>
        </w:rPr>
        <w:t>:0x90B****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8" w:name="_Toc15082"/>
      <w:r>
        <w:rPr>
          <w:rFonts w:hint="eastAsia"/>
          <w:lang w:val="en-US" w:eastAsia="zh-CN"/>
        </w:rPr>
        <w:t>12 XEngine_RfcComponents组件</w:t>
      </w:r>
      <w:bookmarkEnd w:id="38"/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x120*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RfcComponents_EmailClient</w:t>
      </w:r>
      <w:r>
        <w:rPr>
          <w:rFonts w:hint="eastAsia"/>
          <w:lang w:val="en-US" w:eastAsia="zh-CN"/>
        </w:rPr>
        <w:t>:0x120A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RfcComponents_ProxyProtocol</w:t>
      </w:r>
      <w:r>
        <w:rPr>
          <w:rFonts w:hint="eastAsia"/>
          <w:lang w:val="en-US" w:eastAsia="zh-CN"/>
        </w:rPr>
        <w:t>:0x120B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RfcComponents_SIPPorotocol</w:t>
      </w:r>
      <w:r>
        <w:rPr>
          <w:rFonts w:hint="eastAsia"/>
          <w:lang w:val="en-US" w:eastAsia="zh-CN"/>
        </w:rPr>
        <w:t>:0x120C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RfcComponents_WSProtocol</w:t>
      </w:r>
      <w:r>
        <w:rPr>
          <w:rFonts w:hint="eastAsia"/>
          <w:lang w:val="en-US" w:eastAsia="zh-CN"/>
        </w:rPr>
        <w:t>:0x120D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RfcComponents_SnmpProtocol</w:t>
      </w:r>
      <w:r>
        <w:rPr>
          <w:rFonts w:hint="eastAsia"/>
          <w:lang w:val="en-US" w:eastAsia="zh-CN"/>
        </w:rPr>
        <w:t>:0x120E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RfcComponents_UPNPProtocol</w:t>
      </w:r>
      <w:r>
        <w:rPr>
          <w:rFonts w:hint="eastAsia"/>
          <w:lang w:val="en-US" w:eastAsia="zh-CN"/>
        </w:rPr>
        <w:t>:0x120F****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fcComponents_HttpServer:0x120A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RfcComponents_SDPProtocol</w:t>
      </w:r>
      <w:r>
        <w:rPr>
          <w:rFonts w:hint="eastAsia"/>
          <w:lang w:val="en-US" w:eastAsia="zh-CN"/>
        </w:rPr>
        <w:t>:0x121B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RfcComponents_NatClient</w:t>
      </w:r>
      <w:r>
        <w:rPr>
          <w:rFonts w:hint="eastAsia"/>
          <w:lang w:val="en-US" w:eastAsia="zh-CN"/>
        </w:rPr>
        <w:t>:0x121C****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9" w:name="_Toc20710"/>
      <w:r>
        <w:rPr>
          <w:rFonts w:hint="eastAsia"/>
          <w:lang w:val="en-US" w:eastAsia="zh-CN"/>
        </w:rPr>
        <w:t>14 XEngine_StreamMedia组件</w:t>
      </w:r>
      <w:bookmarkEnd w:id="39"/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x140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StreamMedia_XClient</w:t>
      </w:r>
      <w:r>
        <w:rPr>
          <w:rFonts w:hint="eastAsia"/>
          <w:lang w:val="en-US" w:eastAsia="zh-CN"/>
        </w:rPr>
        <w:t>:0x140A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StreamMedia_HLSProtocol</w:t>
      </w:r>
      <w:r>
        <w:rPr>
          <w:rFonts w:hint="eastAsia"/>
          <w:lang w:val="en-US" w:eastAsia="zh-CN"/>
        </w:rPr>
        <w:t>:0x140B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StreamMedia_RTPProtocol</w:t>
      </w:r>
      <w:r>
        <w:rPr>
          <w:rFonts w:hint="eastAsia"/>
          <w:lang w:val="en-US" w:eastAsia="zh-CN"/>
        </w:rPr>
        <w:t>:0x140C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StreamMedia_RTSPProtocol</w:t>
      </w:r>
      <w:r>
        <w:rPr>
          <w:rFonts w:hint="eastAsia"/>
          <w:lang w:val="en-US" w:eastAsia="zh-CN"/>
        </w:rPr>
        <w:t>:0x140D****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StreamMedia_RTCPProtocol</w:t>
      </w:r>
      <w:r>
        <w:rPr>
          <w:rFonts w:hint="eastAsia"/>
          <w:lang w:val="en-US" w:eastAsia="zh-CN"/>
        </w:rPr>
        <w:t>:0x140E****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0" w:name="_Toc13431"/>
      <w:r>
        <w:rPr>
          <w:rFonts w:hint="eastAsia"/>
          <w:lang w:val="en-US" w:eastAsia="zh-CN"/>
        </w:rPr>
        <w:t>15 XEngine_SystemSdk组件</w:t>
      </w:r>
      <w:bookmarkEnd w:id="40"/>
    </w:p>
    <w:p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x150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XEngine_SystemApi</w:t>
      </w:r>
      <w:r>
        <w:rPr>
          <w:rFonts w:hint="eastAsia"/>
          <w:lang w:val="en-US" w:eastAsia="zh-CN"/>
        </w:rPr>
        <w:t>:0x150A****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ProcFile</w:t>
      </w:r>
      <w:r>
        <w:rPr>
          <w:rFonts w:hint="eastAsia"/>
          <w:lang w:val="en-US" w:eastAsia="zh-CN"/>
        </w:rPr>
        <w:t xml:space="preserve">:0x150B****    </w:t>
      </w:r>
      <w:bookmarkStart w:id="41" w:name="_GoBack"/>
      <w:bookmarkEnd w:id="41"/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30415410"/>
      <w:docPartObj>
        <w:docPartGallery w:val="autotext"/>
      </w:docPartObj>
    </w:sdtPr>
    <w:sdtContent>
      <w:sdt>
        <w:sdtPr>
          <w:id w:val="-1669238322"/>
          <w:docPartObj>
            <w:docPartGallery w:val="autotext"/>
          </w:docPartObj>
        </w:sdtPr>
        <w:sdtContent>
          <w:p>
            <w:pPr>
              <w:pStyle w:val="14"/>
            </w:pPr>
            <w:r>
              <w:rPr>
                <w:rFonts w:hint="eastAsia"/>
              </w:rPr>
              <w:t>Email：</w:t>
            </w:r>
            <w:r>
              <w:rPr>
                <w:rFonts w:hint="eastAsia"/>
                <w:lang w:val="en-US" w:eastAsia="zh-CN"/>
              </w:rPr>
              <w:t>486179@qq.com</w:t>
            </w:r>
            <w:r>
              <w:rPr>
                <w:rFonts w:hint="eastAsia"/>
              </w:rPr>
              <w:t xml:space="preserve">                         </w:t>
            </w: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           </w:t>
            </w: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  <w:lang w:val="en-US" w:eastAsia="zh-CN"/>
              </w:rPr>
              <w:t>Tel:+86-x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</w:t>
    </w:r>
    <w:r>
      <w:rPr>
        <w:rFonts w:hint="eastAsia"/>
      </w:rPr>
      <w:t xml:space="preserve">网络通信引擎                    </w:t>
    </w:r>
    <w:r>
      <w:rPr>
        <w:rFonts w:hint="eastAsia"/>
        <w:lang w:val="en-US" w:eastAsia="zh-CN"/>
      </w:rPr>
      <w:t xml:space="preserve">  </w:t>
    </w:r>
    <w:r>
      <w:rPr>
        <w:rFonts w:hint="eastAsia"/>
      </w:rPr>
      <w:t>作者：</w:t>
    </w:r>
    <w:r>
      <w:rPr>
        <w:rFonts w:hint="eastAsia"/>
        <w:lang w:val="en-US" w:eastAsia="zh-CN"/>
      </w:rPr>
      <w:t xml:space="preserve">Qyt   </w:t>
    </w:r>
    <w:r>
      <w:rPr>
        <w:rFonts w:hint="eastAsia"/>
      </w:rPr>
      <w:t xml:space="preserve">                         </w:t>
    </w:r>
    <w:r>
      <w:rPr>
        <w:rFonts w:hint="eastAsia"/>
        <w:lang w:val="en-US" w:eastAsia="zh-CN"/>
      </w:rPr>
      <w:t xml:space="preserve">  开发文档说明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3D36C0C"/>
    <w:multiLevelType w:val="multilevel"/>
    <w:tmpl w:val="63D36C0C"/>
    <w:lvl w:ilvl="0" w:tentative="0">
      <w:start w:val="1"/>
      <w:numFmt w:val="decimal"/>
      <w:lvlText w:val="%1."/>
      <w:lvlJc w:val="left"/>
      <w:pPr>
        <w:ind w:left="750" w:hanging="420"/>
      </w:pPr>
    </w:lvl>
    <w:lvl w:ilvl="1" w:tentative="0">
      <w:start w:val="1"/>
      <w:numFmt w:val="lowerLetter"/>
      <w:lvlText w:val="%2)"/>
      <w:lvlJc w:val="left"/>
      <w:pPr>
        <w:ind w:left="1170" w:hanging="420"/>
      </w:pPr>
    </w:lvl>
    <w:lvl w:ilvl="2" w:tentative="0">
      <w:start w:val="1"/>
      <w:numFmt w:val="lowerRoman"/>
      <w:lvlText w:val="%3."/>
      <w:lvlJc w:val="right"/>
      <w:pPr>
        <w:ind w:left="1590" w:hanging="420"/>
      </w:pPr>
    </w:lvl>
    <w:lvl w:ilvl="3" w:tentative="0">
      <w:start w:val="1"/>
      <w:numFmt w:val="decimal"/>
      <w:lvlText w:val="%4."/>
      <w:lvlJc w:val="left"/>
      <w:pPr>
        <w:ind w:left="2010" w:hanging="420"/>
      </w:pPr>
    </w:lvl>
    <w:lvl w:ilvl="4" w:tentative="0">
      <w:start w:val="1"/>
      <w:numFmt w:val="lowerLetter"/>
      <w:lvlText w:val="%5)"/>
      <w:lvlJc w:val="left"/>
      <w:pPr>
        <w:ind w:left="2430" w:hanging="420"/>
      </w:pPr>
    </w:lvl>
    <w:lvl w:ilvl="5" w:tentative="0">
      <w:start w:val="1"/>
      <w:numFmt w:val="lowerRoman"/>
      <w:lvlText w:val="%6."/>
      <w:lvlJc w:val="right"/>
      <w:pPr>
        <w:ind w:left="2850" w:hanging="420"/>
      </w:pPr>
    </w:lvl>
    <w:lvl w:ilvl="6" w:tentative="0">
      <w:start w:val="1"/>
      <w:numFmt w:val="decimal"/>
      <w:lvlText w:val="%7."/>
      <w:lvlJc w:val="left"/>
      <w:pPr>
        <w:ind w:left="3270" w:hanging="420"/>
      </w:pPr>
    </w:lvl>
    <w:lvl w:ilvl="7" w:tentative="0">
      <w:start w:val="1"/>
      <w:numFmt w:val="lowerLetter"/>
      <w:lvlText w:val="%8)"/>
      <w:lvlJc w:val="left"/>
      <w:pPr>
        <w:ind w:left="3690" w:hanging="420"/>
      </w:pPr>
    </w:lvl>
    <w:lvl w:ilvl="8" w:tentative="0">
      <w:start w:val="1"/>
      <w:numFmt w:val="lowerRoman"/>
      <w:lvlText w:val="%9."/>
      <w:lvlJc w:val="right"/>
      <w:pPr>
        <w:ind w:left="4110" w:hanging="420"/>
      </w:pPr>
    </w:lvl>
  </w:abstractNum>
  <w:abstractNum w:abstractNumId="1">
    <w:nsid w:val="7CED2444"/>
    <w:multiLevelType w:val="singleLevel"/>
    <w:tmpl w:val="7CED244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989"/>
    <w:rsid w:val="00007DCE"/>
    <w:rsid w:val="000131DB"/>
    <w:rsid w:val="00024F39"/>
    <w:rsid w:val="00026B25"/>
    <w:rsid w:val="000331E5"/>
    <w:rsid w:val="00040511"/>
    <w:rsid w:val="00040C2C"/>
    <w:rsid w:val="00045D51"/>
    <w:rsid w:val="00047B10"/>
    <w:rsid w:val="000505F8"/>
    <w:rsid w:val="000509AF"/>
    <w:rsid w:val="00050FD3"/>
    <w:rsid w:val="00053264"/>
    <w:rsid w:val="00056E03"/>
    <w:rsid w:val="00056F1A"/>
    <w:rsid w:val="0005708C"/>
    <w:rsid w:val="00062ECE"/>
    <w:rsid w:val="00065A54"/>
    <w:rsid w:val="00081AE9"/>
    <w:rsid w:val="00083870"/>
    <w:rsid w:val="00091143"/>
    <w:rsid w:val="00091C31"/>
    <w:rsid w:val="000969B5"/>
    <w:rsid w:val="000A0382"/>
    <w:rsid w:val="000A313D"/>
    <w:rsid w:val="000A3965"/>
    <w:rsid w:val="000A6540"/>
    <w:rsid w:val="000A6A21"/>
    <w:rsid w:val="000B217A"/>
    <w:rsid w:val="000B272F"/>
    <w:rsid w:val="000B427E"/>
    <w:rsid w:val="000B4FBA"/>
    <w:rsid w:val="000B5AA6"/>
    <w:rsid w:val="000B619F"/>
    <w:rsid w:val="000C0EB6"/>
    <w:rsid w:val="000C14B9"/>
    <w:rsid w:val="000C2E44"/>
    <w:rsid w:val="000C7FA2"/>
    <w:rsid w:val="000D295B"/>
    <w:rsid w:val="000E06B7"/>
    <w:rsid w:val="000E11B3"/>
    <w:rsid w:val="000E1CCA"/>
    <w:rsid w:val="000E7D9F"/>
    <w:rsid w:val="000F2BF8"/>
    <w:rsid w:val="000F5B93"/>
    <w:rsid w:val="000F5D3C"/>
    <w:rsid w:val="001000A8"/>
    <w:rsid w:val="0010609A"/>
    <w:rsid w:val="00113055"/>
    <w:rsid w:val="001132B7"/>
    <w:rsid w:val="0012167A"/>
    <w:rsid w:val="0012292E"/>
    <w:rsid w:val="00126413"/>
    <w:rsid w:val="00134C9C"/>
    <w:rsid w:val="001413FC"/>
    <w:rsid w:val="0014418F"/>
    <w:rsid w:val="00144E78"/>
    <w:rsid w:val="00145300"/>
    <w:rsid w:val="001506DE"/>
    <w:rsid w:val="00150FB5"/>
    <w:rsid w:val="001514E4"/>
    <w:rsid w:val="001556D0"/>
    <w:rsid w:val="00157502"/>
    <w:rsid w:val="00161509"/>
    <w:rsid w:val="001621D7"/>
    <w:rsid w:val="001674F5"/>
    <w:rsid w:val="00171203"/>
    <w:rsid w:val="00172D4F"/>
    <w:rsid w:val="001807B4"/>
    <w:rsid w:val="00183D00"/>
    <w:rsid w:val="00184F53"/>
    <w:rsid w:val="001854F0"/>
    <w:rsid w:val="00187076"/>
    <w:rsid w:val="0018723D"/>
    <w:rsid w:val="00190AB4"/>
    <w:rsid w:val="00190B00"/>
    <w:rsid w:val="00190B20"/>
    <w:rsid w:val="00194844"/>
    <w:rsid w:val="001973B2"/>
    <w:rsid w:val="00197ACE"/>
    <w:rsid w:val="001A04EA"/>
    <w:rsid w:val="001A4A87"/>
    <w:rsid w:val="001B7EF6"/>
    <w:rsid w:val="001C6E22"/>
    <w:rsid w:val="001D0F13"/>
    <w:rsid w:val="001D3514"/>
    <w:rsid w:val="001D52C9"/>
    <w:rsid w:val="001D67E6"/>
    <w:rsid w:val="001D7A46"/>
    <w:rsid w:val="001E2E15"/>
    <w:rsid w:val="001E6B7B"/>
    <w:rsid w:val="001F0DBA"/>
    <w:rsid w:val="001F309E"/>
    <w:rsid w:val="001F593E"/>
    <w:rsid w:val="001F7CD1"/>
    <w:rsid w:val="00204485"/>
    <w:rsid w:val="0020515B"/>
    <w:rsid w:val="002060D2"/>
    <w:rsid w:val="00214A33"/>
    <w:rsid w:val="002202A6"/>
    <w:rsid w:val="0024631B"/>
    <w:rsid w:val="00252540"/>
    <w:rsid w:val="002568B1"/>
    <w:rsid w:val="002632DF"/>
    <w:rsid w:val="00265108"/>
    <w:rsid w:val="0026510C"/>
    <w:rsid w:val="0027058D"/>
    <w:rsid w:val="002713B6"/>
    <w:rsid w:val="00280571"/>
    <w:rsid w:val="0028663A"/>
    <w:rsid w:val="00292D1F"/>
    <w:rsid w:val="00293DDA"/>
    <w:rsid w:val="00295916"/>
    <w:rsid w:val="002A61C2"/>
    <w:rsid w:val="002B1A9C"/>
    <w:rsid w:val="002B5317"/>
    <w:rsid w:val="002B56C2"/>
    <w:rsid w:val="002C577D"/>
    <w:rsid w:val="002D233F"/>
    <w:rsid w:val="002D2BB6"/>
    <w:rsid w:val="002E64C0"/>
    <w:rsid w:val="002E6EC0"/>
    <w:rsid w:val="002F5062"/>
    <w:rsid w:val="002F6F43"/>
    <w:rsid w:val="00303700"/>
    <w:rsid w:val="00307763"/>
    <w:rsid w:val="00315156"/>
    <w:rsid w:val="00320612"/>
    <w:rsid w:val="00336845"/>
    <w:rsid w:val="00341786"/>
    <w:rsid w:val="00352E2C"/>
    <w:rsid w:val="003542B0"/>
    <w:rsid w:val="00354EE7"/>
    <w:rsid w:val="003579E1"/>
    <w:rsid w:val="0036097B"/>
    <w:rsid w:val="003641B3"/>
    <w:rsid w:val="003657F3"/>
    <w:rsid w:val="003724BC"/>
    <w:rsid w:val="00373370"/>
    <w:rsid w:val="003811DC"/>
    <w:rsid w:val="0038231E"/>
    <w:rsid w:val="003904B0"/>
    <w:rsid w:val="0039062E"/>
    <w:rsid w:val="00394DD2"/>
    <w:rsid w:val="003A0743"/>
    <w:rsid w:val="003A1504"/>
    <w:rsid w:val="003A37E1"/>
    <w:rsid w:val="003A4BD6"/>
    <w:rsid w:val="003A6800"/>
    <w:rsid w:val="003A7063"/>
    <w:rsid w:val="003B08E9"/>
    <w:rsid w:val="003B50A6"/>
    <w:rsid w:val="003B7B7F"/>
    <w:rsid w:val="003C5588"/>
    <w:rsid w:val="003C578A"/>
    <w:rsid w:val="003C75C6"/>
    <w:rsid w:val="003C7E5F"/>
    <w:rsid w:val="003D7178"/>
    <w:rsid w:val="003E18F9"/>
    <w:rsid w:val="003E2C9A"/>
    <w:rsid w:val="003E50CA"/>
    <w:rsid w:val="003F57CA"/>
    <w:rsid w:val="003F71F3"/>
    <w:rsid w:val="00401549"/>
    <w:rsid w:val="00405F00"/>
    <w:rsid w:val="00411921"/>
    <w:rsid w:val="00427466"/>
    <w:rsid w:val="00427BC6"/>
    <w:rsid w:val="00433A44"/>
    <w:rsid w:val="00435853"/>
    <w:rsid w:val="004363F8"/>
    <w:rsid w:val="00441293"/>
    <w:rsid w:val="0044243B"/>
    <w:rsid w:val="00443118"/>
    <w:rsid w:val="0044754D"/>
    <w:rsid w:val="00447B75"/>
    <w:rsid w:val="00450178"/>
    <w:rsid w:val="00456B7F"/>
    <w:rsid w:val="004579CF"/>
    <w:rsid w:val="00460047"/>
    <w:rsid w:val="004626DA"/>
    <w:rsid w:val="00463D24"/>
    <w:rsid w:val="004648A4"/>
    <w:rsid w:val="00467846"/>
    <w:rsid w:val="00472E8A"/>
    <w:rsid w:val="00477FC0"/>
    <w:rsid w:val="00482F9B"/>
    <w:rsid w:val="0048443E"/>
    <w:rsid w:val="00485474"/>
    <w:rsid w:val="00485CE5"/>
    <w:rsid w:val="004872EB"/>
    <w:rsid w:val="004A1DBE"/>
    <w:rsid w:val="004A5E2A"/>
    <w:rsid w:val="004A7031"/>
    <w:rsid w:val="004D4839"/>
    <w:rsid w:val="004D4E89"/>
    <w:rsid w:val="004E0158"/>
    <w:rsid w:val="004E432A"/>
    <w:rsid w:val="004E60A0"/>
    <w:rsid w:val="004E6227"/>
    <w:rsid w:val="004F3082"/>
    <w:rsid w:val="004F4111"/>
    <w:rsid w:val="004F6CA7"/>
    <w:rsid w:val="005023DE"/>
    <w:rsid w:val="00504840"/>
    <w:rsid w:val="0050610E"/>
    <w:rsid w:val="005111D9"/>
    <w:rsid w:val="0051122A"/>
    <w:rsid w:val="00517707"/>
    <w:rsid w:val="005205CE"/>
    <w:rsid w:val="00521954"/>
    <w:rsid w:val="00523C1A"/>
    <w:rsid w:val="0052640A"/>
    <w:rsid w:val="00532420"/>
    <w:rsid w:val="00537447"/>
    <w:rsid w:val="00537940"/>
    <w:rsid w:val="00543B0E"/>
    <w:rsid w:val="00550027"/>
    <w:rsid w:val="00553991"/>
    <w:rsid w:val="0056210A"/>
    <w:rsid w:val="00567589"/>
    <w:rsid w:val="0056770F"/>
    <w:rsid w:val="00590018"/>
    <w:rsid w:val="0059364A"/>
    <w:rsid w:val="00597A59"/>
    <w:rsid w:val="005A3228"/>
    <w:rsid w:val="005A33B2"/>
    <w:rsid w:val="005A4E2B"/>
    <w:rsid w:val="005B0A03"/>
    <w:rsid w:val="005B5D58"/>
    <w:rsid w:val="005B7A3B"/>
    <w:rsid w:val="005C1780"/>
    <w:rsid w:val="005E1E2F"/>
    <w:rsid w:val="005E2EFB"/>
    <w:rsid w:val="005E6BEA"/>
    <w:rsid w:val="005F0E9D"/>
    <w:rsid w:val="005F5A62"/>
    <w:rsid w:val="00601D17"/>
    <w:rsid w:val="006026EF"/>
    <w:rsid w:val="006037C8"/>
    <w:rsid w:val="00603F98"/>
    <w:rsid w:val="0060663B"/>
    <w:rsid w:val="00623641"/>
    <w:rsid w:val="00624AC9"/>
    <w:rsid w:val="0063074C"/>
    <w:rsid w:val="00630C4A"/>
    <w:rsid w:val="006430AE"/>
    <w:rsid w:val="006448F9"/>
    <w:rsid w:val="00645A77"/>
    <w:rsid w:val="00646182"/>
    <w:rsid w:val="006624D5"/>
    <w:rsid w:val="0066720B"/>
    <w:rsid w:val="006705AE"/>
    <w:rsid w:val="006723C6"/>
    <w:rsid w:val="006751F7"/>
    <w:rsid w:val="0067627E"/>
    <w:rsid w:val="00680FEB"/>
    <w:rsid w:val="00683467"/>
    <w:rsid w:val="00695573"/>
    <w:rsid w:val="006A4559"/>
    <w:rsid w:val="006A5341"/>
    <w:rsid w:val="006B14AD"/>
    <w:rsid w:val="006B1BB1"/>
    <w:rsid w:val="006B4660"/>
    <w:rsid w:val="006C2B93"/>
    <w:rsid w:val="006C3906"/>
    <w:rsid w:val="006D512A"/>
    <w:rsid w:val="006D68B7"/>
    <w:rsid w:val="006E096A"/>
    <w:rsid w:val="006F168C"/>
    <w:rsid w:val="006F1E91"/>
    <w:rsid w:val="006F3212"/>
    <w:rsid w:val="00706D87"/>
    <w:rsid w:val="00710AB2"/>
    <w:rsid w:val="00712DCB"/>
    <w:rsid w:val="0071394A"/>
    <w:rsid w:val="00722726"/>
    <w:rsid w:val="00723C4E"/>
    <w:rsid w:val="00724B7D"/>
    <w:rsid w:val="00731141"/>
    <w:rsid w:val="0073188B"/>
    <w:rsid w:val="00733217"/>
    <w:rsid w:val="0073577F"/>
    <w:rsid w:val="00736969"/>
    <w:rsid w:val="0074258A"/>
    <w:rsid w:val="0075154E"/>
    <w:rsid w:val="007610FA"/>
    <w:rsid w:val="00763C7F"/>
    <w:rsid w:val="007717AC"/>
    <w:rsid w:val="00790B62"/>
    <w:rsid w:val="00794A8F"/>
    <w:rsid w:val="007A7495"/>
    <w:rsid w:val="007B1646"/>
    <w:rsid w:val="007C4102"/>
    <w:rsid w:val="007D09FE"/>
    <w:rsid w:val="007D10C4"/>
    <w:rsid w:val="007D14B3"/>
    <w:rsid w:val="007F0873"/>
    <w:rsid w:val="007F149B"/>
    <w:rsid w:val="008107A0"/>
    <w:rsid w:val="00811493"/>
    <w:rsid w:val="00811C18"/>
    <w:rsid w:val="00813397"/>
    <w:rsid w:val="00816468"/>
    <w:rsid w:val="0082732F"/>
    <w:rsid w:val="008279E2"/>
    <w:rsid w:val="00827CAC"/>
    <w:rsid w:val="00830290"/>
    <w:rsid w:val="008411F0"/>
    <w:rsid w:val="008439B8"/>
    <w:rsid w:val="00844509"/>
    <w:rsid w:val="0084621C"/>
    <w:rsid w:val="008567D5"/>
    <w:rsid w:val="00862AF3"/>
    <w:rsid w:val="00863947"/>
    <w:rsid w:val="00864040"/>
    <w:rsid w:val="0087229D"/>
    <w:rsid w:val="00885DAA"/>
    <w:rsid w:val="0089366E"/>
    <w:rsid w:val="0089666E"/>
    <w:rsid w:val="00896A23"/>
    <w:rsid w:val="008A17DC"/>
    <w:rsid w:val="008A1B33"/>
    <w:rsid w:val="008A621F"/>
    <w:rsid w:val="008C0291"/>
    <w:rsid w:val="008C054A"/>
    <w:rsid w:val="008C253A"/>
    <w:rsid w:val="008C4AB5"/>
    <w:rsid w:val="008C5ABB"/>
    <w:rsid w:val="008C5C26"/>
    <w:rsid w:val="008C7A01"/>
    <w:rsid w:val="008D2750"/>
    <w:rsid w:val="008D3933"/>
    <w:rsid w:val="008D4A30"/>
    <w:rsid w:val="008D58AA"/>
    <w:rsid w:val="008E40F5"/>
    <w:rsid w:val="008F17E7"/>
    <w:rsid w:val="008F3752"/>
    <w:rsid w:val="008F61BC"/>
    <w:rsid w:val="0090381B"/>
    <w:rsid w:val="0090425B"/>
    <w:rsid w:val="00904444"/>
    <w:rsid w:val="009049B3"/>
    <w:rsid w:val="0091781B"/>
    <w:rsid w:val="0092656D"/>
    <w:rsid w:val="00933842"/>
    <w:rsid w:val="009406ED"/>
    <w:rsid w:val="009544F5"/>
    <w:rsid w:val="00955FAA"/>
    <w:rsid w:val="00957658"/>
    <w:rsid w:val="00961956"/>
    <w:rsid w:val="0096315E"/>
    <w:rsid w:val="00963CEF"/>
    <w:rsid w:val="0097390A"/>
    <w:rsid w:val="00974AA4"/>
    <w:rsid w:val="00974D3D"/>
    <w:rsid w:val="0098134A"/>
    <w:rsid w:val="00986DBF"/>
    <w:rsid w:val="00987177"/>
    <w:rsid w:val="00990E23"/>
    <w:rsid w:val="00991BA1"/>
    <w:rsid w:val="00992CCC"/>
    <w:rsid w:val="0099774A"/>
    <w:rsid w:val="009A089E"/>
    <w:rsid w:val="009A3C64"/>
    <w:rsid w:val="009A511E"/>
    <w:rsid w:val="009B493D"/>
    <w:rsid w:val="009B5BCC"/>
    <w:rsid w:val="009B6DAC"/>
    <w:rsid w:val="009D439E"/>
    <w:rsid w:val="009E068F"/>
    <w:rsid w:val="009F5DE9"/>
    <w:rsid w:val="00A00FC3"/>
    <w:rsid w:val="00A03794"/>
    <w:rsid w:val="00A14DF6"/>
    <w:rsid w:val="00A17A2D"/>
    <w:rsid w:val="00A26007"/>
    <w:rsid w:val="00A271B8"/>
    <w:rsid w:val="00A27D80"/>
    <w:rsid w:val="00A3055F"/>
    <w:rsid w:val="00A34740"/>
    <w:rsid w:val="00A378E1"/>
    <w:rsid w:val="00A406FC"/>
    <w:rsid w:val="00A438BB"/>
    <w:rsid w:val="00A43E44"/>
    <w:rsid w:val="00A45993"/>
    <w:rsid w:val="00A53309"/>
    <w:rsid w:val="00A5742D"/>
    <w:rsid w:val="00A603C0"/>
    <w:rsid w:val="00A60C03"/>
    <w:rsid w:val="00A610B8"/>
    <w:rsid w:val="00A6244D"/>
    <w:rsid w:val="00A6325E"/>
    <w:rsid w:val="00A64D62"/>
    <w:rsid w:val="00A66C9E"/>
    <w:rsid w:val="00A73212"/>
    <w:rsid w:val="00A7440A"/>
    <w:rsid w:val="00A76871"/>
    <w:rsid w:val="00A82561"/>
    <w:rsid w:val="00A8394A"/>
    <w:rsid w:val="00A83E42"/>
    <w:rsid w:val="00A8559E"/>
    <w:rsid w:val="00A8576B"/>
    <w:rsid w:val="00A85B61"/>
    <w:rsid w:val="00A86561"/>
    <w:rsid w:val="00A86EB6"/>
    <w:rsid w:val="00AA0550"/>
    <w:rsid w:val="00AA09A9"/>
    <w:rsid w:val="00AA2064"/>
    <w:rsid w:val="00AA618E"/>
    <w:rsid w:val="00AB0D6A"/>
    <w:rsid w:val="00AB18CE"/>
    <w:rsid w:val="00AB4A07"/>
    <w:rsid w:val="00AB66F6"/>
    <w:rsid w:val="00AD28F0"/>
    <w:rsid w:val="00AF1999"/>
    <w:rsid w:val="00AF3E94"/>
    <w:rsid w:val="00B02DD4"/>
    <w:rsid w:val="00B10504"/>
    <w:rsid w:val="00B1161D"/>
    <w:rsid w:val="00B16D43"/>
    <w:rsid w:val="00B17B64"/>
    <w:rsid w:val="00B308FE"/>
    <w:rsid w:val="00B34B63"/>
    <w:rsid w:val="00B35AB4"/>
    <w:rsid w:val="00B42128"/>
    <w:rsid w:val="00B4302E"/>
    <w:rsid w:val="00B57A8C"/>
    <w:rsid w:val="00B67C7C"/>
    <w:rsid w:val="00B70E55"/>
    <w:rsid w:val="00B83285"/>
    <w:rsid w:val="00B85DED"/>
    <w:rsid w:val="00B863E6"/>
    <w:rsid w:val="00B91E3F"/>
    <w:rsid w:val="00B93367"/>
    <w:rsid w:val="00B935D9"/>
    <w:rsid w:val="00BA39DD"/>
    <w:rsid w:val="00BA66F5"/>
    <w:rsid w:val="00BB1EC4"/>
    <w:rsid w:val="00BB2012"/>
    <w:rsid w:val="00BB296B"/>
    <w:rsid w:val="00BB78A5"/>
    <w:rsid w:val="00BC0A01"/>
    <w:rsid w:val="00BD4823"/>
    <w:rsid w:val="00BE0AFB"/>
    <w:rsid w:val="00BF477B"/>
    <w:rsid w:val="00C07AE6"/>
    <w:rsid w:val="00C14929"/>
    <w:rsid w:val="00C14B1A"/>
    <w:rsid w:val="00C15EC9"/>
    <w:rsid w:val="00C16871"/>
    <w:rsid w:val="00C17E84"/>
    <w:rsid w:val="00C26AA6"/>
    <w:rsid w:val="00C34625"/>
    <w:rsid w:val="00C34DE4"/>
    <w:rsid w:val="00C539CE"/>
    <w:rsid w:val="00C775AA"/>
    <w:rsid w:val="00C8283B"/>
    <w:rsid w:val="00C82925"/>
    <w:rsid w:val="00C82C8E"/>
    <w:rsid w:val="00C82DDD"/>
    <w:rsid w:val="00C83D69"/>
    <w:rsid w:val="00C85CFC"/>
    <w:rsid w:val="00C862EC"/>
    <w:rsid w:val="00C86A99"/>
    <w:rsid w:val="00C86FDC"/>
    <w:rsid w:val="00C90536"/>
    <w:rsid w:val="00C91D4E"/>
    <w:rsid w:val="00C92B40"/>
    <w:rsid w:val="00C930C2"/>
    <w:rsid w:val="00C94158"/>
    <w:rsid w:val="00C9661D"/>
    <w:rsid w:val="00C96A8D"/>
    <w:rsid w:val="00CA4A58"/>
    <w:rsid w:val="00CA7BD0"/>
    <w:rsid w:val="00CB15C6"/>
    <w:rsid w:val="00CB1D13"/>
    <w:rsid w:val="00CB1FA7"/>
    <w:rsid w:val="00CB2796"/>
    <w:rsid w:val="00CB784F"/>
    <w:rsid w:val="00CC3303"/>
    <w:rsid w:val="00CC5828"/>
    <w:rsid w:val="00CC6E5E"/>
    <w:rsid w:val="00CD493D"/>
    <w:rsid w:val="00CF26CF"/>
    <w:rsid w:val="00D11C0D"/>
    <w:rsid w:val="00D123D9"/>
    <w:rsid w:val="00D216A9"/>
    <w:rsid w:val="00D23BD5"/>
    <w:rsid w:val="00D240E7"/>
    <w:rsid w:val="00D2708A"/>
    <w:rsid w:val="00D27B04"/>
    <w:rsid w:val="00D344F8"/>
    <w:rsid w:val="00D468D7"/>
    <w:rsid w:val="00D50F2A"/>
    <w:rsid w:val="00D63433"/>
    <w:rsid w:val="00D67CFD"/>
    <w:rsid w:val="00D71B82"/>
    <w:rsid w:val="00D77FD6"/>
    <w:rsid w:val="00D827B8"/>
    <w:rsid w:val="00D9228C"/>
    <w:rsid w:val="00D95EBC"/>
    <w:rsid w:val="00D971C1"/>
    <w:rsid w:val="00DA0ABB"/>
    <w:rsid w:val="00DA14A4"/>
    <w:rsid w:val="00DA243A"/>
    <w:rsid w:val="00DA5E14"/>
    <w:rsid w:val="00DB1E31"/>
    <w:rsid w:val="00DB1F07"/>
    <w:rsid w:val="00DB4392"/>
    <w:rsid w:val="00DC05ED"/>
    <w:rsid w:val="00DC17A2"/>
    <w:rsid w:val="00DC1F51"/>
    <w:rsid w:val="00DC3D61"/>
    <w:rsid w:val="00DC57DC"/>
    <w:rsid w:val="00DC5B55"/>
    <w:rsid w:val="00DD215D"/>
    <w:rsid w:val="00DE1C9D"/>
    <w:rsid w:val="00DE228A"/>
    <w:rsid w:val="00DF2861"/>
    <w:rsid w:val="00DF335B"/>
    <w:rsid w:val="00DF49AE"/>
    <w:rsid w:val="00DF6404"/>
    <w:rsid w:val="00E06949"/>
    <w:rsid w:val="00E10337"/>
    <w:rsid w:val="00E15700"/>
    <w:rsid w:val="00E21659"/>
    <w:rsid w:val="00E269AA"/>
    <w:rsid w:val="00E30ABA"/>
    <w:rsid w:val="00E31359"/>
    <w:rsid w:val="00E36890"/>
    <w:rsid w:val="00E37F33"/>
    <w:rsid w:val="00E42775"/>
    <w:rsid w:val="00E42DDA"/>
    <w:rsid w:val="00E4719F"/>
    <w:rsid w:val="00E5352D"/>
    <w:rsid w:val="00E546C6"/>
    <w:rsid w:val="00E548C0"/>
    <w:rsid w:val="00E549A9"/>
    <w:rsid w:val="00E62E9A"/>
    <w:rsid w:val="00E637F5"/>
    <w:rsid w:val="00E72664"/>
    <w:rsid w:val="00E736D5"/>
    <w:rsid w:val="00E74DBE"/>
    <w:rsid w:val="00E825E5"/>
    <w:rsid w:val="00E9366E"/>
    <w:rsid w:val="00E96012"/>
    <w:rsid w:val="00E96D8E"/>
    <w:rsid w:val="00EA75F8"/>
    <w:rsid w:val="00EB5A10"/>
    <w:rsid w:val="00EB6150"/>
    <w:rsid w:val="00ED0C61"/>
    <w:rsid w:val="00ED1E2A"/>
    <w:rsid w:val="00ED6866"/>
    <w:rsid w:val="00EE7019"/>
    <w:rsid w:val="00F01D5B"/>
    <w:rsid w:val="00F07851"/>
    <w:rsid w:val="00F206E2"/>
    <w:rsid w:val="00F34ECB"/>
    <w:rsid w:val="00F35F66"/>
    <w:rsid w:val="00F36B73"/>
    <w:rsid w:val="00F42E9B"/>
    <w:rsid w:val="00F46CE4"/>
    <w:rsid w:val="00F52072"/>
    <w:rsid w:val="00F55408"/>
    <w:rsid w:val="00F5652F"/>
    <w:rsid w:val="00F57B8C"/>
    <w:rsid w:val="00F62E8D"/>
    <w:rsid w:val="00F741F8"/>
    <w:rsid w:val="00F93008"/>
    <w:rsid w:val="00FA131D"/>
    <w:rsid w:val="00FA7F94"/>
    <w:rsid w:val="00FB32D2"/>
    <w:rsid w:val="00FB6867"/>
    <w:rsid w:val="00FB7AFF"/>
    <w:rsid w:val="00FB7B1A"/>
    <w:rsid w:val="00FC28FF"/>
    <w:rsid w:val="00FC2972"/>
    <w:rsid w:val="00FC48D7"/>
    <w:rsid w:val="00FD3CB7"/>
    <w:rsid w:val="00FD539B"/>
    <w:rsid w:val="00FE02A4"/>
    <w:rsid w:val="00FE3D07"/>
    <w:rsid w:val="00FE4176"/>
    <w:rsid w:val="00FE5C64"/>
    <w:rsid w:val="00FE6AA9"/>
    <w:rsid w:val="00FF11F7"/>
    <w:rsid w:val="013B0DE8"/>
    <w:rsid w:val="017B7436"/>
    <w:rsid w:val="01944E39"/>
    <w:rsid w:val="01963E12"/>
    <w:rsid w:val="01E865F3"/>
    <w:rsid w:val="01F01BD2"/>
    <w:rsid w:val="01F17B78"/>
    <w:rsid w:val="020B1DEC"/>
    <w:rsid w:val="021050CD"/>
    <w:rsid w:val="0218748E"/>
    <w:rsid w:val="022B627B"/>
    <w:rsid w:val="0252178E"/>
    <w:rsid w:val="02671768"/>
    <w:rsid w:val="02C843E6"/>
    <w:rsid w:val="02FD2689"/>
    <w:rsid w:val="030F3A7D"/>
    <w:rsid w:val="031971C8"/>
    <w:rsid w:val="034321D6"/>
    <w:rsid w:val="034D14E0"/>
    <w:rsid w:val="0355709B"/>
    <w:rsid w:val="03870314"/>
    <w:rsid w:val="03A37FD8"/>
    <w:rsid w:val="03A52548"/>
    <w:rsid w:val="03DA44EF"/>
    <w:rsid w:val="040C68E5"/>
    <w:rsid w:val="041D0411"/>
    <w:rsid w:val="04304F52"/>
    <w:rsid w:val="04345A86"/>
    <w:rsid w:val="044075E8"/>
    <w:rsid w:val="04560699"/>
    <w:rsid w:val="0461500E"/>
    <w:rsid w:val="04695C6C"/>
    <w:rsid w:val="046C6722"/>
    <w:rsid w:val="04BF6320"/>
    <w:rsid w:val="04FA5E8B"/>
    <w:rsid w:val="04FE65E3"/>
    <w:rsid w:val="05203BE6"/>
    <w:rsid w:val="05551D4C"/>
    <w:rsid w:val="05615200"/>
    <w:rsid w:val="05627B55"/>
    <w:rsid w:val="057D063D"/>
    <w:rsid w:val="05B80C59"/>
    <w:rsid w:val="05DB6752"/>
    <w:rsid w:val="05E13D66"/>
    <w:rsid w:val="05F72252"/>
    <w:rsid w:val="061343B7"/>
    <w:rsid w:val="061C3E20"/>
    <w:rsid w:val="06575518"/>
    <w:rsid w:val="06603FE3"/>
    <w:rsid w:val="0665632C"/>
    <w:rsid w:val="067F0FBA"/>
    <w:rsid w:val="06B81628"/>
    <w:rsid w:val="06EA0449"/>
    <w:rsid w:val="073C0B43"/>
    <w:rsid w:val="07422D68"/>
    <w:rsid w:val="074327A4"/>
    <w:rsid w:val="074B20A2"/>
    <w:rsid w:val="078302CB"/>
    <w:rsid w:val="079923C4"/>
    <w:rsid w:val="07C864CC"/>
    <w:rsid w:val="07D20E1B"/>
    <w:rsid w:val="07FE23F7"/>
    <w:rsid w:val="080C72F6"/>
    <w:rsid w:val="087677C3"/>
    <w:rsid w:val="087A0524"/>
    <w:rsid w:val="0892528A"/>
    <w:rsid w:val="08A75D55"/>
    <w:rsid w:val="08AE3163"/>
    <w:rsid w:val="08AF3CBC"/>
    <w:rsid w:val="090D6477"/>
    <w:rsid w:val="09112777"/>
    <w:rsid w:val="091C7C7F"/>
    <w:rsid w:val="099B6223"/>
    <w:rsid w:val="09D678FF"/>
    <w:rsid w:val="09D84BB9"/>
    <w:rsid w:val="0A034557"/>
    <w:rsid w:val="0A256191"/>
    <w:rsid w:val="0A4A3800"/>
    <w:rsid w:val="0A6272F4"/>
    <w:rsid w:val="0A941B50"/>
    <w:rsid w:val="0AD916DA"/>
    <w:rsid w:val="0AE71698"/>
    <w:rsid w:val="0AFC48BD"/>
    <w:rsid w:val="0B243962"/>
    <w:rsid w:val="0B341384"/>
    <w:rsid w:val="0B3D1454"/>
    <w:rsid w:val="0B457345"/>
    <w:rsid w:val="0BA915E7"/>
    <w:rsid w:val="0C1C7A68"/>
    <w:rsid w:val="0C310B05"/>
    <w:rsid w:val="0C34605F"/>
    <w:rsid w:val="0C564D28"/>
    <w:rsid w:val="0C76404B"/>
    <w:rsid w:val="0C8278CB"/>
    <w:rsid w:val="0C962A15"/>
    <w:rsid w:val="0C976D15"/>
    <w:rsid w:val="0CB11E39"/>
    <w:rsid w:val="0CB36F27"/>
    <w:rsid w:val="0CCD7BFA"/>
    <w:rsid w:val="0CDB4239"/>
    <w:rsid w:val="0CE86D91"/>
    <w:rsid w:val="0DAD289E"/>
    <w:rsid w:val="0DB06348"/>
    <w:rsid w:val="0DB43E07"/>
    <w:rsid w:val="0DB64484"/>
    <w:rsid w:val="0DB94BAE"/>
    <w:rsid w:val="0DBC7E6F"/>
    <w:rsid w:val="0DFE6D50"/>
    <w:rsid w:val="0E5201B7"/>
    <w:rsid w:val="0E592DE1"/>
    <w:rsid w:val="0E635AB0"/>
    <w:rsid w:val="0E6741B4"/>
    <w:rsid w:val="0E6977A0"/>
    <w:rsid w:val="0EA35D97"/>
    <w:rsid w:val="0ED60A23"/>
    <w:rsid w:val="0EFC5C45"/>
    <w:rsid w:val="0F153D3A"/>
    <w:rsid w:val="0F4A71E2"/>
    <w:rsid w:val="0F673B98"/>
    <w:rsid w:val="0F9735EE"/>
    <w:rsid w:val="0FC97349"/>
    <w:rsid w:val="0FE01D42"/>
    <w:rsid w:val="100136B5"/>
    <w:rsid w:val="10125997"/>
    <w:rsid w:val="108D0373"/>
    <w:rsid w:val="11024066"/>
    <w:rsid w:val="11156CEC"/>
    <w:rsid w:val="1123010E"/>
    <w:rsid w:val="11452291"/>
    <w:rsid w:val="11580C42"/>
    <w:rsid w:val="11634A48"/>
    <w:rsid w:val="1164635E"/>
    <w:rsid w:val="11A428D5"/>
    <w:rsid w:val="11E3520D"/>
    <w:rsid w:val="121F775F"/>
    <w:rsid w:val="122E1BEE"/>
    <w:rsid w:val="122F4CDB"/>
    <w:rsid w:val="128E3424"/>
    <w:rsid w:val="12AC6F5C"/>
    <w:rsid w:val="12D13732"/>
    <w:rsid w:val="12EA441C"/>
    <w:rsid w:val="132239A2"/>
    <w:rsid w:val="13907059"/>
    <w:rsid w:val="140B464A"/>
    <w:rsid w:val="141F67BF"/>
    <w:rsid w:val="144D5562"/>
    <w:rsid w:val="14596588"/>
    <w:rsid w:val="145A6A41"/>
    <w:rsid w:val="145C43FC"/>
    <w:rsid w:val="14686663"/>
    <w:rsid w:val="146A3934"/>
    <w:rsid w:val="14942F6B"/>
    <w:rsid w:val="14B6764F"/>
    <w:rsid w:val="14D63D2C"/>
    <w:rsid w:val="15505DB7"/>
    <w:rsid w:val="156644E7"/>
    <w:rsid w:val="1573213B"/>
    <w:rsid w:val="157F1083"/>
    <w:rsid w:val="15B66C87"/>
    <w:rsid w:val="15B96C64"/>
    <w:rsid w:val="15DB629E"/>
    <w:rsid w:val="161C3427"/>
    <w:rsid w:val="163065E9"/>
    <w:rsid w:val="163F608C"/>
    <w:rsid w:val="164A0B7B"/>
    <w:rsid w:val="16612360"/>
    <w:rsid w:val="16725B69"/>
    <w:rsid w:val="16AC5A74"/>
    <w:rsid w:val="16BA60C6"/>
    <w:rsid w:val="16C54BA8"/>
    <w:rsid w:val="16CE5326"/>
    <w:rsid w:val="16D50D0F"/>
    <w:rsid w:val="16F56E11"/>
    <w:rsid w:val="16F906B9"/>
    <w:rsid w:val="17142CFE"/>
    <w:rsid w:val="171D1010"/>
    <w:rsid w:val="172F4AF3"/>
    <w:rsid w:val="1739327C"/>
    <w:rsid w:val="173C69BA"/>
    <w:rsid w:val="17720B36"/>
    <w:rsid w:val="17946704"/>
    <w:rsid w:val="17C81405"/>
    <w:rsid w:val="18045782"/>
    <w:rsid w:val="180E3721"/>
    <w:rsid w:val="181A1FCA"/>
    <w:rsid w:val="181F61F1"/>
    <w:rsid w:val="18342BEA"/>
    <w:rsid w:val="18730A0F"/>
    <w:rsid w:val="188C3CA4"/>
    <w:rsid w:val="18A76C77"/>
    <w:rsid w:val="18EA3482"/>
    <w:rsid w:val="18F44A55"/>
    <w:rsid w:val="190B77DB"/>
    <w:rsid w:val="19205302"/>
    <w:rsid w:val="192435B1"/>
    <w:rsid w:val="193C7119"/>
    <w:rsid w:val="1945415A"/>
    <w:rsid w:val="195F1E20"/>
    <w:rsid w:val="196B39CE"/>
    <w:rsid w:val="199D5D91"/>
    <w:rsid w:val="19AE5DAD"/>
    <w:rsid w:val="19B73437"/>
    <w:rsid w:val="19D81D83"/>
    <w:rsid w:val="1A1C232E"/>
    <w:rsid w:val="1A2D619F"/>
    <w:rsid w:val="1A522A08"/>
    <w:rsid w:val="1A6E546D"/>
    <w:rsid w:val="1A782A3C"/>
    <w:rsid w:val="1AB71C8F"/>
    <w:rsid w:val="1AC82683"/>
    <w:rsid w:val="1ACC6B23"/>
    <w:rsid w:val="1AEB2426"/>
    <w:rsid w:val="1AEC6857"/>
    <w:rsid w:val="1AFC1190"/>
    <w:rsid w:val="1B19531E"/>
    <w:rsid w:val="1B1C0196"/>
    <w:rsid w:val="1B261D69"/>
    <w:rsid w:val="1B2B575C"/>
    <w:rsid w:val="1B5250AA"/>
    <w:rsid w:val="1B650AE3"/>
    <w:rsid w:val="1BC7354C"/>
    <w:rsid w:val="1BC96D97"/>
    <w:rsid w:val="1BF013D1"/>
    <w:rsid w:val="1C212A06"/>
    <w:rsid w:val="1C625971"/>
    <w:rsid w:val="1C8F5542"/>
    <w:rsid w:val="1CA90EA4"/>
    <w:rsid w:val="1CCA0AB0"/>
    <w:rsid w:val="1CCD70D9"/>
    <w:rsid w:val="1CCE0BFC"/>
    <w:rsid w:val="1CDC083C"/>
    <w:rsid w:val="1CEC1050"/>
    <w:rsid w:val="1D547B3B"/>
    <w:rsid w:val="1D7E0CCF"/>
    <w:rsid w:val="1D7F2EE4"/>
    <w:rsid w:val="1D8F6FFD"/>
    <w:rsid w:val="1DA27962"/>
    <w:rsid w:val="1DD72F9E"/>
    <w:rsid w:val="1DF423C8"/>
    <w:rsid w:val="1E104B92"/>
    <w:rsid w:val="1E475649"/>
    <w:rsid w:val="1E4F1413"/>
    <w:rsid w:val="1E7613ED"/>
    <w:rsid w:val="1E7B3A91"/>
    <w:rsid w:val="1E877AE6"/>
    <w:rsid w:val="1ED50B96"/>
    <w:rsid w:val="1EE525BD"/>
    <w:rsid w:val="1EF774A8"/>
    <w:rsid w:val="1F13058B"/>
    <w:rsid w:val="1F240CB5"/>
    <w:rsid w:val="1F381ABD"/>
    <w:rsid w:val="1F406399"/>
    <w:rsid w:val="1F4100D4"/>
    <w:rsid w:val="1F587113"/>
    <w:rsid w:val="1FAD2E78"/>
    <w:rsid w:val="1FB85EEF"/>
    <w:rsid w:val="1FD72ED3"/>
    <w:rsid w:val="20934F69"/>
    <w:rsid w:val="20D23DB7"/>
    <w:rsid w:val="214A0824"/>
    <w:rsid w:val="21505D92"/>
    <w:rsid w:val="2198245B"/>
    <w:rsid w:val="21AA6E03"/>
    <w:rsid w:val="21B36CE2"/>
    <w:rsid w:val="21B5484C"/>
    <w:rsid w:val="21C978F2"/>
    <w:rsid w:val="21F06650"/>
    <w:rsid w:val="21FF209A"/>
    <w:rsid w:val="220A3A46"/>
    <w:rsid w:val="223B4927"/>
    <w:rsid w:val="226D4721"/>
    <w:rsid w:val="227238FE"/>
    <w:rsid w:val="2274785E"/>
    <w:rsid w:val="22AA0011"/>
    <w:rsid w:val="22AC7E62"/>
    <w:rsid w:val="22D51EFA"/>
    <w:rsid w:val="22D80AB8"/>
    <w:rsid w:val="22DA39E0"/>
    <w:rsid w:val="22F24386"/>
    <w:rsid w:val="23270F39"/>
    <w:rsid w:val="232E2FB1"/>
    <w:rsid w:val="232E53CB"/>
    <w:rsid w:val="232F4CE7"/>
    <w:rsid w:val="23300D4C"/>
    <w:rsid w:val="23522C50"/>
    <w:rsid w:val="235734B0"/>
    <w:rsid w:val="235B16CA"/>
    <w:rsid w:val="23757D31"/>
    <w:rsid w:val="23881211"/>
    <w:rsid w:val="238D147E"/>
    <w:rsid w:val="23A745A9"/>
    <w:rsid w:val="23D96535"/>
    <w:rsid w:val="24281AEA"/>
    <w:rsid w:val="248A5117"/>
    <w:rsid w:val="24D6035C"/>
    <w:rsid w:val="25035362"/>
    <w:rsid w:val="253261BD"/>
    <w:rsid w:val="25472974"/>
    <w:rsid w:val="25694E93"/>
    <w:rsid w:val="25695674"/>
    <w:rsid w:val="25821CDC"/>
    <w:rsid w:val="25835CAE"/>
    <w:rsid w:val="25D36F91"/>
    <w:rsid w:val="25ED4537"/>
    <w:rsid w:val="26021E29"/>
    <w:rsid w:val="2614262B"/>
    <w:rsid w:val="2615516B"/>
    <w:rsid w:val="26296E9D"/>
    <w:rsid w:val="262A208D"/>
    <w:rsid w:val="263F6086"/>
    <w:rsid w:val="264A08C9"/>
    <w:rsid w:val="26DB60FD"/>
    <w:rsid w:val="26FC7E8C"/>
    <w:rsid w:val="26FE6925"/>
    <w:rsid w:val="270856C7"/>
    <w:rsid w:val="27321D35"/>
    <w:rsid w:val="27690E52"/>
    <w:rsid w:val="279C50D1"/>
    <w:rsid w:val="27A363A9"/>
    <w:rsid w:val="27B87600"/>
    <w:rsid w:val="27D94E6C"/>
    <w:rsid w:val="27DC32B3"/>
    <w:rsid w:val="27FC0630"/>
    <w:rsid w:val="280967B6"/>
    <w:rsid w:val="28362493"/>
    <w:rsid w:val="284F5694"/>
    <w:rsid w:val="287A6C33"/>
    <w:rsid w:val="288822B5"/>
    <w:rsid w:val="28E226FA"/>
    <w:rsid w:val="28F336A3"/>
    <w:rsid w:val="28F84955"/>
    <w:rsid w:val="2905394F"/>
    <w:rsid w:val="29657F00"/>
    <w:rsid w:val="2973427B"/>
    <w:rsid w:val="297445E7"/>
    <w:rsid w:val="299E111B"/>
    <w:rsid w:val="29A33AB5"/>
    <w:rsid w:val="29A94291"/>
    <w:rsid w:val="29BE0CD5"/>
    <w:rsid w:val="29C60C58"/>
    <w:rsid w:val="29D37560"/>
    <w:rsid w:val="29FD45DD"/>
    <w:rsid w:val="2A015FD9"/>
    <w:rsid w:val="2A066500"/>
    <w:rsid w:val="2A117A89"/>
    <w:rsid w:val="2A1C5CE5"/>
    <w:rsid w:val="2A62231A"/>
    <w:rsid w:val="2A8B3997"/>
    <w:rsid w:val="2A8C3B41"/>
    <w:rsid w:val="2AC444F2"/>
    <w:rsid w:val="2AC878E3"/>
    <w:rsid w:val="2AD76BDC"/>
    <w:rsid w:val="2B0202E5"/>
    <w:rsid w:val="2B987FD3"/>
    <w:rsid w:val="2B9D103D"/>
    <w:rsid w:val="2BBE5C9E"/>
    <w:rsid w:val="2BD82C0B"/>
    <w:rsid w:val="2BDD1466"/>
    <w:rsid w:val="2BE60B63"/>
    <w:rsid w:val="2C70649C"/>
    <w:rsid w:val="2C9B2913"/>
    <w:rsid w:val="2CB37DB1"/>
    <w:rsid w:val="2CDB2F25"/>
    <w:rsid w:val="2CDB5456"/>
    <w:rsid w:val="2CE22B9C"/>
    <w:rsid w:val="2CEA520A"/>
    <w:rsid w:val="2D2D6260"/>
    <w:rsid w:val="2D6A6390"/>
    <w:rsid w:val="2D9B5FFC"/>
    <w:rsid w:val="2DC53B3F"/>
    <w:rsid w:val="2DD60609"/>
    <w:rsid w:val="2E1072E7"/>
    <w:rsid w:val="2E21311F"/>
    <w:rsid w:val="2E2D7938"/>
    <w:rsid w:val="2E3B7287"/>
    <w:rsid w:val="2E695DEA"/>
    <w:rsid w:val="2EA56920"/>
    <w:rsid w:val="2EA80FBB"/>
    <w:rsid w:val="2EAC5368"/>
    <w:rsid w:val="2EB52160"/>
    <w:rsid w:val="2ED20117"/>
    <w:rsid w:val="2EF7184F"/>
    <w:rsid w:val="2F2A021A"/>
    <w:rsid w:val="2F6C3467"/>
    <w:rsid w:val="2F9057C4"/>
    <w:rsid w:val="2FAE7E0B"/>
    <w:rsid w:val="2FCB079E"/>
    <w:rsid w:val="30202DD3"/>
    <w:rsid w:val="30691492"/>
    <w:rsid w:val="3079456B"/>
    <w:rsid w:val="309D64BC"/>
    <w:rsid w:val="30A1581B"/>
    <w:rsid w:val="30C37E55"/>
    <w:rsid w:val="30D50E5F"/>
    <w:rsid w:val="30FD71A8"/>
    <w:rsid w:val="310363C8"/>
    <w:rsid w:val="310612FC"/>
    <w:rsid w:val="310F3573"/>
    <w:rsid w:val="311F3FDB"/>
    <w:rsid w:val="31273DBA"/>
    <w:rsid w:val="31464ABB"/>
    <w:rsid w:val="31802D33"/>
    <w:rsid w:val="319C1098"/>
    <w:rsid w:val="31EC619F"/>
    <w:rsid w:val="31FE69F1"/>
    <w:rsid w:val="322D41B1"/>
    <w:rsid w:val="32467A84"/>
    <w:rsid w:val="327010B4"/>
    <w:rsid w:val="327C66D7"/>
    <w:rsid w:val="328D3384"/>
    <w:rsid w:val="32FF362D"/>
    <w:rsid w:val="331D5206"/>
    <w:rsid w:val="332A48EE"/>
    <w:rsid w:val="335735C1"/>
    <w:rsid w:val="33755F0C"/>
    <w:rsid w:val="33777662"/>
    <w:rsid w:val="33AE0ED8"/>
    <w:rsid w:val="34256C0A"/>
    <w:rsid w:val="349D0E96"/>
    <w:rsid w:val="34BC7416"/>
    <w:rsid w:val="34D523DE"/>
    <w:rsid w:val="34F94F32"/>
    <w:rsid w:val="35105678"/>
    <w:rsid w:val="351F2606"/>
    <w:rsid w:val="352673C7"/>
    <w:rsid w:val="35344729"/>
    <w:rsid w:val="358338AB"/>
    <w:rsid w:val="358423D2"/>
    <w:rsid w:val="35AE4ECD"/>
    <w:rsid w:val="36150687"/>
    <w:rsid w:val="3632172C"/>
    <w:rsid w:val="36463FD3"/>
    <w:rsid w:val="368924BA"/>
    <w:rsid w:val="36A72264"/>
    <w:rsid w:val="36AE2040"/>
    <w:rsid w:val="37366102"/>
    <w:rsid w:val="3773582F"/>
    <w:rsid w:val="377C1900"/>
    <w:rsid w:val="37802DCD"/>
    <w:rsid w:val="378C1AF2"/>
    <w:rsid w:val="37CE585E"/>
    <w:rsid w:val="37FE230D"/>
    <w:rsid w:val="380C5C1B"/>
    <w:rsid w:val="38144850"/>
    <w:rsid w:val="38384A97"/>
    <w:rsid w:val="384E516A"/>
    <w:rsid w:val="38EF5E7A"/>
    <w:rsid w:val="38F37C55"/>
    <w:rsid w:val="39041B98"/>
    <w:rsid w:val="39186D3D"/>
    <w:rsid w:val="393378FE"/>
    <w:rsid w:val="394D3A77"/>
    <w:rsid w:val="395064D7"/>
    <w:rsid w:val="3983461B"/>
    <w:rsid w:val="39864096"/>
    <w:rsid w:val="3991257D"/>
    <w:rsid w:val="39B0423B"/>
    <w:rsid w:val="39FA4809"/>
    <w:rsid w:val="39FA5197"/>
    <w:rsid w:val="3A013ACA"/>
    <w:rsid w:val="3A234FF4"/>
    <w:rsid w:val="3A477E06"/>
    <w:rsid w:val="3A8D3257"/>
    <w:rsid w:val="3AA37916"/>
    <w:rsid w:val="3AA65F2A"/>
    <w:rsid w:val="3AC84793"/>
    <w:rsid w:val="3AD15BD5"/>
    <w:rsid w:val="3AF147B6"/>
    <w:rsid w:val="3B0B7E78"/>
    <w:rsid w:val="3B4946D7"/>
    <w:rsid w:val="3B762971"/>
    <w:rsid w:val="3B9336E7"/>
    <w:rsid w:val="3B9F3691"/>
    <w:rsid w:val="3BAF7ADB"/>
    <w:rsid w:val="3BD313B0"/>
    <w:rsid w:val="3BDA4A4C"/>
    <w:rsid w:val="3BDD6FAF"/>
    <w:rsid w:val="3BE42FA1"/>
    <w:rsid w:val="3C237ED3"/>
    <w:rsid w:val="3C354D94"/>
    <w:rsid w:val="3C8779E0"/>
    <w:rsid w:val="3CC52EA6"/>
    <w:rsid w:val="3CF73D38"/>
    <w:rsid w:val="3D0D0A05"/>
    <w:rsid w:val="3D687B67"/>
    <w:rsid w:val="3D783DFB"/>
    <w:rsid w:val="3D8F6FD6"/>
    <w:rsid w:val="3D962926"/>
    <w:rsid w:val="3DAF7B6C"/>
    <w:rsid w:val="3DB57F5A"/>
    <w:rsid w:val="3DBB1872"/>
    <w:rsid w:val="3DC0249E"/>
    <w:rsid w:val="3DCB6A74"/>
    <w:rsid w:val="3DE95BBB"/>
    <w:rsid w:val="3DF35782"/>
    <w:rsid w:val="3DFC637A"/>
    <w:rsid w:val="3DFE2968"/>
    <w:rsid w:val="3E067AAC"/>
    <w:rsid w:val="3E091DC1"/>
    <w:rsid w:val="3E0A16FD"/>
    <w:rsid w:val="3E0E22D3"/>
    <w:rsid w:val="3E7D4AF9"/>
    <w:rsid w:val="3E8247BE"/>
    <w:rsid w:val="3EE07946"/>
    <w:rsid w:val="3F2C22FE"/>
    <w:rsid w:val="3F310263"/>
    <w:rsid w:val="3F4A46DC"/>
    <w:rsid w:val="3F6F2427"/>
    <w:rsid w:val="3FA64433"/>
    <w:rsid w:val="3FBF6C14"/>
    <w:rsid w:val="3FD5670E"/>
    <w:rsid w:val="3FE93867"/>
    <w:rsid w:val="40224F92"/>
    <w:rsid w:val="402F1597"/>
    <w:rsid w:val="404F14FA"/>
    <w:rsid w:val="4069393F"/>
    <w:rsid w:val="40737DFF"/>
    <w:rsid w:val="4081341A"/>
    <w:rsid w:val="408F5C5C"/>
    <w:rsid w:val="40C116C8"/>
    <w:rsid w:val="40C5307A"/>
    <w:rsid w:val="40DB2973"/>
    <w:rsid w:val="411C0E41"/>
    <w:rsid w:val="4142704D"/>
    <w:rsid w:val="414719A3"/>
    <w:rsid w:val="414A244C"/>
    <w:rsid w:val="41800248"/>
    <w:rsid w:val="41A27AEC"/>
    <w:rsid w:val="41B31DDF"/>
    <w:rsid w:val="41DB5AE0"/>
    <w:rsid w:val="41E1437B"/>
    <w:rsid w:val="41FE7948"/>
    <w:rsid w:val="422354E3"/>
    <w:rsid w:val="422641E1"/>
    <w:rsid w:val="428646DC"/>
    <w:rsid w:val="42A020CB"/>
    <w:rsid w:val="42A1080E"/>
    <w:rsid w:val="42A313BA"/>
    <w:rsid w:val="42EA174A"/>
    <w:rsid w:val="430E6FA8"/>
    <w:rsid w:val="431467C7"/>
    <w:rsid w:val="432E06A5"/>
    <w:rsid w:val="435564C9"/>
    <w:rsid w:val="436239D7"/>
    <w:rsid w:val="438D20D6"/>
    <w:rsid w:val="4394050C"/>
    <w:rsid w:val="43B6162D"/>
    <w:rsid w:val="43B65AD0"/>
    <w:rsid w:val="44114AB5"/>
    <w:rsid w:val="44185E43"/>
    <w:rsid w:val="44380293"/>
    <w:rsid w:val="444224CB"/>
    <w:rsid w:val="449B0822"/>
    <w:rsid w:val="449C42A1"/>
    <w:rsid w:val="44B12C16"/>
    <w:rsid w:val="44C85ABB"/>
    <w:rsid w:val="44CB735A"/>
    <w:rsid w:val="44D43B5A"/>
    <w:rsid w:val="44DD1C7C"/>
    <w:rsid w:val="44E3011A"/>
    <w:rsid w:val="452C7B1F"/>
    <w:rsid w:val="452F1084"/>
    <w:rsid w:val="46805BD8"/>
    <w:rsid w:val="46A314BD"/>
    <w:rsid w:val="46B3118A"/>
    <w:rsid w:val="46B83446"/>
    <w:rsid w:val="46C67BAF"/>
    <w:rsid w:val="46FE6CEF"/>
    <w:rsid w:val="473D4DB9"/>
    <w:rsid w:val="47465210"/>
    <w:rsid w:val="47855ED6"/>
    <w:rsid w:val="479E6AFD"/>
    <w:rsid w:val="47B60A53"/>
    <w:rsid w:val="48301280"/>
    <w:rsid w:val="485111C1"/>
    <w:rsid w:val="488900E0"/>
    <w:rsid w:val="48DC6199"/>
    <w:rsid w:val="48E75E65"/>
    <w:rsid w:val="48EF73E5"/>
    <w:rsid w:val="490C7092"/>
    <w:rsid w:val="49105C83"/>
    <w:rsid w:val="491B3B3F"/>
    <w:rsid w:val="4929524E"/>
    <w:rsid w:val="4929754F"/>
    <w:rsid w:val="493010A0"/>
    <w:rsid w:val="49301E81"/>
    <w:rsid w:val="493B6A7E"/>
    <w:rsid w:val="497363EF"/>
    <w:rsid w:val="49C85900"/>
    <w:rsid w:val="49D22944"/>
    <w:rsid w:val="49DE45AD"/>
    <w:rsid w:val="4A065C84"/>
    <w:rsid w:val="4A2172A3"/>
    <w:rsid w:val="4A572473"/>
    <w:rsid w:val="4A663F1D"/>
    <w:rsid w:val="4A7F08A9"/>
    <w:rsid w:val="4A894F0D"/>
    <w:rsid w:val="4A962DA8"/>
    <w:rsid w:val="4AB054DB"/>
    <w:rsid w:val="4AB90E9E"/>
    <w:rsid w:val="4B0C6A4B"/>
    <w:rsid w:val="4B1A2A6A"/>
    <w:rsid w:val="4B587F2A"/>
    <w:rsid w:val="4B5C39BF"/>
    <w:rsid w:val="4B6E756A"/>
    <w:rsid w:val="4BCD14C5"/>
    <w:rsid w:val="4BD52321"/>
    <w:rsid w:val="4BDC553D"/>
    <w:rsid w:val="4BDF041B"/>
    <w:rsid w:val="4BF523A7"/>
    <w:rsid w:val="4C024F04"/>
    <w:rsid w:val="4C20493E"/>
    <w:rsid w:val="4C232A62"/>
    <w:rsid w:val="4C3C0B3D"/>
    <w:rsid w:val="4C50130B"/>
    <w:rsid w:val="4C7B7AC6"/>
    <w:rsid w:val="4CCD3331"/>
    <w:rsid w:val="4CDA2830"/>
    <w:rsid w:val="4CFA4838"/>
    <w:rsid w:val="4CFA4C80"/>
    <w:rsid w:val="4D2442FC"/>
    <w:rsid w:val="4D357A66"/>
    <w:rsid w:val="4D372761"/>
    <w:rsid w:val="4D3C5AC9"/>
    <w:rsid w:val="4D464CE0"/>
    <w:rsid w:val="4D474C99"/>
    <w:rsid w:val="4D6311E1"/>
    <w:rsid w:val="4D9A61AD"/>
    <w:rsid w:val="4D9F6722"/>
    <w:rsid w:val="4DB14DA2"/>
    <w:rsid w:val="4DB841F3"/>
    <w:rsid w:val="4DD85038"/>
    <w:rsid w:val="4DE14F3B"/>
    <w:rsid w:val="4DE27692"/>
    <w:rsid w:val="4E0B0075"/>
    <w:rsid w:val="4E344C5D"/>
    <w:rsid w:val="4E593C28"/>
    <w:rsid w:val="4E6123E3"/>
    <w:rsid w:val="4EC64D64"/>
    <w:rsid w:val="4EDD1D15"/>
    <w:rsid w:val="4EDF59DC"/>
    <w:rsid w:val="4F2E1F1B"/>
    <w:rsid w:val="4F4E6C11"/>
    <w:rsid w:val="4F5B4585"/>
    <w:rsid w:val="4FA2563E"/>
    <w:rsid w:val="4FBB7FCB"/>
    <w:rsid w:val="4FD012D4"/>
    <w:rsid w:val="4FE21C2D"/>
    <w:rsid w:val="4FE34534"/>
    <w:rsid w:val="50224CE6"/>
    <w:rsid w:val="50304850"/>
    <w:rsid w:val="503B1BAE"/>
    <w:rsid w:val="503F3368"/>
    <w:rsid w:val="5056055A"/>
    <w:rsid w:val="50697912"/>
    <w:rsid w:val="506B7025"/>
    <w:rsid w:val="50736CA9"/>
    <w:rsid w:val="5091555E"/>
    <w:rsid w:val="50A61A87"/>
    <w:rsid w:val="50AB7860"/>
    <w:rsid w:val="50B602D7"/>
    <w:rsid w:val="50D47596"/>
    <w:rsid w:val="50E26C0E"/>
    <w:rsid w:val="50EB18CE"/>
    <w:rsid w:val="50ED709E"/>
    <w:rsid w:val="514221E1"/>
    <w:rsid w:val="515E77CA"/>
    <w:rsid w:val="516D6E96"/>
    <w:rsid w:val="518105D4"/>
    <w:rsid w:val="51B7126D"/>
    <w:rsid w:val="51DF65D8"/>
    <w:rsid w:val="51F577C4"/>
    <w:rsid w:val="520709D6"/>
    <w:rsid w:val="520B4386"/>
    <w:rsid w:val="52132FD6"/>
    <w:rsid w:val="521B6930"/>
    <w:rsid w:val="522E3F52"/>
    <w:rsid w:val="52513F9C"/>
    <w:rsid w:val="527D6584"/>
    <w:rsid w:val="52A572C5"/>
    <w:rsid w:val="53044D9F"/>
    <w:rsid w:val="531C2AC8"/>
    <w:rsid w:val="532052D3"/>
    <w:rsid w:val="532C0169"/>
    <w:rsid w:val="535B4C4B"/>
    <w:rsid w:val="536249CC"/>
    <w:rsid w:val="5385478F"/>
    <w:rsid w:val="53C314F1"/>
    <w:rsid w:val="53D33B35"/>
    <w:rsid w:val="53D50103"/>
    <w:rsid w:val="53EE320E"/>
    <w:rsid w:val="541D34B5"/>
    <w:rsid w:val="54492A30"/>
    <w:rsid w:val="54547A0E"/>
    <w:rsid w:val="545D04FE"/>
    <w:rsid w:val="5479292E"/>
    <w:rsid w:val="549D0001"/>
    <w:rsid w:val="54B03745"/>
    <w:rsid w:val="54BA22E9"/>
    <w:rsid w:val="54D65D50"/>
    <w:rsid w:val="54DA7145"/>
    <w:rsid w:val="54FC49DD"/>
    <w:rsid w:val="551C7CED"/>
    <w:rsid w:val="553127B8"/>
    <w:rsid w:val="55513FA3"/>
    <w:rsid w:val="556208A5"/>
    <w:rsid w:val="55795295"/>
    <w:rsid w:val="5580629C"/>
    <w:rsid w:val="55811F4A"/>
    <w:rsid w:val="5590520D"/>
    <w:rsid w:val="559D2F25"/>
    <w:rsid w:val="55B532B9"/>
    <w:rsid w:val="55B5686D"/>
    <w:rsid w:val="55BE5387"/>
    <w:rsid w:val="55C223EA"/>
    <w:rsid w:val="55C30963"/>
    <w:rsid w:val="55ED7B01"/>
    <w:rsid w:val="561F3E1C"/>
    <w:rsid w:val="563F54B2"/>
    <w:rsid w:val="56665B38"/>
    <w:rsid w:val="567E18C4"/>
    <w:rsid w:val="569A1DF7"/>
    <w:rsid w:val="56B545F9"/>
    <w:rsid w:val="56D5414B"/>
    <w:rsid w:val="56DF7841"/>
    <w:rsid w:val="56F444EE"/>
    <w:rsid w:val="56FC33A3"/>
    <w:rsid w:val="57AE3F8D"/>
    <w:rsid w:val="57C8786D"/>
    <w:rsid w:val="57F20D6C"/>
    <w:rsid w:val="57F4338F"/>
    <w:rsid w:val="585043EF"/>
    <w:rsid w:val="5885762A"/>
    <w:rsid w:val="58B65AB4"/>
    <w:rsid w:val="58C41043"/>
    <w:rsid w:val="58E56C3E"/>
    <w:rsid w:val="58EA5C78"/>
    <w:rsid w:val="59024494"/>
    <w:rsid w:val="59246DC2"/>
    <w:rsid w:val="594C7B9A"/>
    <w:rsid w:val="596C32BC"/>
    <w:rsid w:val="59822285"/>
    <w:rsid w:val="59A246D5"/>
    <w:rsid w:val="59AB7275"/>
    <w:rsid w:val="59B85B6B"/>
    <w:rsid w:val="59C7434E"/>
    <w:rsid w:val="59E45499"/>
    <w:rsid w:val="59FD70FC"/>
    <w:rsid w:val="5A0E5069"/>
    <w:rsid w:val="5A457BD5"/>
    <w:rsid w:val="5A4968FF"/>
    <w:rsid w:val="5A4A330C"/>
    <w:rsid w:val="5AA52397"/>
    <w:rsid w:val="5ACB7C5C"/>
    <w:rsid w:val="5AD24FB6"/>
    <w:rsid w:val="5AD84127"/>
    <w:rsid w:val="5AE76118"/>
    <w:rsid w:val="5AFB6002"/>
    <w:rsid w:val="5B1E6A5D"/>
    <w:rsid w:val="5B267A71"/>
    <w:rsid w:val="5B392484"/>
    <w:rsid w:val="5B3D232B"/>
    <w:rsid w:val="5B4E20DB"/>
    <w:rsid w:val="5B4E6F92"/>
    <w:rsid w:val="5B7E3ABD"/>
    <w:rsid w:val="5B852EE8"/>
    <w:rsid w:val="5B856E9E"/>
    <w:rsid w:val="5B9A6AD5"/>
    <w:rsid w:val="5BA12AC5"/>
    <w:rsid w:val="5BBC3326"/>
    <w:rsid w:val="5BE32D83"/>
    <w:rsid w:val="5C140151"/>
    <w:rsid w:val="5C2E6CB7"/>
    <w:rsid w:val="5C430508"/>
    <w:rsid w:val="5CB679B4"/>
    <w:rsid w:val="5CCB7A9F"/>
    <w:rsid w:val="5CDD3C76"/>
    <w:rsid w:val="5CFA51D0"/>
    <w:rsid w:val="5D272687"/>
    <w:rsid w:val="5D280554"/>
    <w:rsid w:val="5D512112"/>
    <w:rsid w:val="5D657E87"/>
    <w:rsid w:val="5D69550A"/>
    <w:rsid w:val="5D8961B6"/>
    <w:rsid w:val="5DDB3446"/>
    <w:rsid w:val="5DFB6F6C"/>
    <w:rsid w:val="5E1B4A56"/>
    <w:rsid w:val="5E222B8F"/>
    <w:rsid w:val="5E3E6996"/>
    <w:rsid w:val="5E526997"/>
    <w:rsid w:val="5E711AD5"/>
    <w:rsid w:val="5E7B72A3"/>
    <w:rsid w:val="5E9F3822"/>
    <w:rsid w:val="5F0345EE"/>
    <w:rsid w:val="5F09122C"/>
    <w:rsid w:val="5F1C0517"/>
    <w:rsid w:val="5F3D4A5C"/>
    <w:rsid w:val="5F6441DB"/>
    <w:rsid w:val="5F6B37BB"/>
    <w:rsid w:val="5F74511B"/>
    <w:rsid w:val="5F8E62B7"/>
    <w:rsid w:val="5F9A5E4E"/>
    <w:rsid w:val="5FA467F2"/>
    <w:rsid w:val="5FCF7994"/>
    <w:rsid w:val="5FDA10CF"/>
    <w:rsid w:val="5FE34265"/>
    <w:rsid w:val="602D511B"/>
    <w:rsid w:val="603A4BA8"/>
    <w:rsid w:val="60A4347E"/>
    <w:rsid w:val="60A54AAB"/>
    <w:rsid w:val="60AD570E"/>
    <w:rsid w:val="60BE791B"/>
    <w:rsid w:val="60C952DE"/>
    <w:rsid w:val="60EE2220"/>
    <w:rsid w:val="60EE5DD7"/>
    <w:rsid w:val="60F93169"/>
    <w:rsid w:val="61181757"/>
    <w:rsid w:val="61186C5D"/>
    <w:rsid w:val="612E2CF2"/>
    <w:rsid w:val="61763A26"/>
    <w:rsid w:val="617D479E"/>
    <w:rsid w:val="619D1372"/>
    <w:rsid w:val="61A17B53"/>
    <w:rsid w:val="61AE5BE1"/>
    <w:rsid w:val="61B85B1D"/>
    <w:rsid w:val="61EC6554"/>
    <w:rsid w:val="62046AFE"/>
    <w:rsid w:val="62850336"/>
    <w:rsid w:val="630A4A1F"/>
    <w:rsid w:val="631F28F3"/>
    <w:rsid w:val="63281487"/>
    <w:rsid w:val="634E4F86"/>
    <w:rsid w:val="63AD7BC5"/>
    <w:rsid w:val="63B241FE"/>
    <w:rsid w:val="63EB720A"/>
    <w:rsid w:val="63F40D8A"/>
    <w:rsid w:val="63F81E7B"/>
    <w:rsid w:val="6422238F"/>
    <w:rsid w:val="64374764"/>
    <w:rsid w:val="644F5459"/>
    <w:rsid w:val="646D58E0"/>
    <w:rsid w:val="649E018F"/>
    <w:rsid w:val="64C960A3"/>
    <w:rsid w:val="65001DAC"/>
    <w:rsid w:val="65435510"/>
    <w:rsid w:val="654D7C79"/>
    <w:rsid w:val="657A6B85"/>
    <w:rsid w:val="658028BF"/>
    <w:rsid w:val="65852454"/>
    <w:rsid w:val="6586113F"/>
    <w:rsid w:val="65C6174B"/>
    <w:rsid w:val="65D06126"/>
    <w:rsid w:val="65DE4CE7"/>
    <w:rsid w:val="660346B2"/>
    <w:rsid w:val="662B7800"/>
    <w:rsid w:val="666126EC"/>
    <w:rsid w:val="6686712D"/>
    <w:rsid w:val="66C51824"/>
    <w:rsid w:val="66CC2390"/>
    <w:rsid w:val="67191D4F"/>
    <w:rsid w:val="67203381"/>
    <w:rsid w:val="67596CA3"/>
    <w:rsid w:val="6767115E"/>
    <w:rsid w:val="677D4934"/>
    <w:rsid w:val="67A736BD"/>
    <w:rsid w:val="67A865C5"/>
    <w:rsid w:val="67BE3E47"/>
    <w:rsid w:val="67DD1227"/>
    <w:rsid w:val="680E39BE"/>
    <w:rsid w:val="681113D1"/>
    <w:rsid w:val="681D727D"/>
    <w:rsid w:val="682F057E"/>
    <w:rsid w:val="682F4EFE"/>
    <w:rsid w:val="6897089E"/>
    <w:rsid w:val="689C6C1F"/>
    <w:rsid w:val="68A5389A"/>
    <w:rsid w:val="68B15FF5"/>
    <w:rsid w:val="690C29CC"/>
    <w:rsid w:val="694F1A58"/>
    <w:rsid w:val="69BD6988"/>
    <w:rsid w:val="69BF098B"/>
    <w:rsid w:val="69C14F1D"/>
    <w:rsid w:val="6A207C97"/>
    <w:rsid w:val="6A2B45AC"/>
    <w:rsid w:val="6A6F7551"/>
    <w:rsid w:val="6A85116B"/>
    <w:rsid w:val="6A8C4318"/>
    <w:rsid w:val="6AB661EF"/>
    <w:rsid w:val="6AD43F90"/>
    <w:rsid w:val="6ADD2417"/>
    <w:rsid w:val="6AE30D04"/>
    <w:rsid w:val="6AE34B4E"/>
    <w:rsid w:val="6B1772AC"/>
    <w:rsid w:val="6B450614"/>
    <w:rsid w:val="6B597123"/>
    <w:rsid w:val="6B9E2823"/>
    <w:rsid w:val="6BB20D16"/>
    <w:rsid w:val="6BB44ED4"/>
    <w:rsid w:val="6BDF5315"/>
    <w:rsid w:val="6BE65135"/>
    <w:rsid w:val="6C257B13"/>
    <w:rsid w:val="6C5F2812"/>
    <w:rsid w:val="6C8D03EE"/>
    <w:rsid w:val="6CB17DE8"/>
    <w:rsid w:val="6CD06808"/>
    <w:rsid w:val="6CE64A6B"/>
    <w:rsid w:val="6CF66FAB"/>
    <w:rsid w:val="6CF81902"/>
    <w:rsid w:val="6D037E93"/>
    <w:rsid w:val="6D17132A"/>
    <w:rsid w:val="6D230B81"/>
    <w:rsid w:val="6D255409"/>
    <w:rsid w:val="6D3C22F3"/>
    <w:rsid w:val="6D4673AC"/>
    <w:rsid w:val="6D5D450F"/>
    <w:rsid w:val="6D5E04BB"/>
    <w:rsid w:val="6D8F68C7"/>
    <w:rsid w:val="6D950783"/>
    <w:rsid w:val="6DC80601"/>
    <w:rsid w:val="6DDD5B6E"/>
    <w:rsid w:val="6DF36E56"/>
    <w:rsid w:val="6DF75B16"/>
    <w:rsid w:val="6E192AA1"/>
    <w:rsid w:val="6E23005C"/>
    <w:rsid w:val="6E58315D"/>
    <w:rsid w:val="6E6E0BD2"/>
    <w:rsid w:val="6E716EF1"/>
    <w:rsid w:val="6EB11E35"/>
    <w:rsid w:val="6ED87EEE"/>
    <w:rsid w:val="6EDA7BD2"/>
    <w:rsid w:val="6EE47560"/>
    <w:rsid w:val="6EF9271D"/>
    <w:rsid w:val="6F331B83"/>
    <w:rsid w:val="6F4A4555"/>
    <w:rsid w:val="6F5222A2"/>
    <w:rsid w:val="6F7264A0"/>
    <w:rsid w:val="6F7C10CD"/>
    <w:rsid w:val="6FB21D98"/>
    <w:rsid w:val="6FB43C5A"/>
    <w:rsid w:val="6FC27866"/>
    <w:rsid w:val="703842FE"/>
    <w:rsid w:val="7073427E"/>
    <w:rsid w:val="70F95AE3"/>
    <w:rsid w:val="711E076E"/>
    <w:rsid w:val="71296F3C"/>
    <w:rsid w:val="71337787"/>
    <w:rsid w:val="715E6261"/>
    <w:rsid w:val="716541EF"/>
    <w:rsid w:val="71836742"/>
    <w:rsid w:val="71B963C8"/>
    <w:rsid w:val="71C94928"/>
    <w:rsid w:val="71DB20DB"/>
    <w:rsid w:val="71E35433"/>
    <w:rsid w:val="71EB17B0"/>
    <w:rsid w:val="726C76BD"/>
    <w:rsid w:val="727D7CA7"/>
    <w:rsid w:val="72B6554E"/>
    <w:rsid w:val="72BD45C4"/>
    <w:rsid w:val="72D52FCE"/>
    <w:rsid w:val="738733AE"/>
    <w:rsid w:val="7389044C"/>
    <w:rsid w:val="739B0FAB"/>
    <w:rsid w:val="74226657"/>
    <w:rsid w:val="746633A1"/>
    <w:rsid w:val="74675A64"/>
    <w:rsid w:val="747C35EB"/>
    <w:rsid w:val="748C3BEA"/>
    <w:rsid w:val="74BC1A9B"/>
    <w:rsid w:val="74D01505"/>
    <w:rsid w:val="74F52CA1"/>
    <w:rsid w:val="750454B4"/>
    <w:rsid w:val="7513602F"/>
    <w:rsid w:val="75144028"/>
    <w:rsid w:val="751F1FC3"/>
    <w:rsid w:val="75391764"/>
    <w:rsid w:val="753D40C5"/>
    <w:rsid w:val="75497A3F"/>
    <w:rsid w:val="75582372"/>
    <w:rsid w:val="75827ACB"/>
    <w:rsid w:val="75B36F07"/>
    <w:rsid w:val="75C17371"/>
    <w:rsid w:val="75C76C56"/>
    <w:rsid w:val="75E07095"/>
    <w:rsid w:val="76374FC5"/>
    <w:rsid w:val="763C15B6"/>
    <w:rsid w:val="7651388D"/>
    <w:rsid w:val="76E56FB0"/>
    <w:rsid w:val="77081F40"/>
    <w:rsid w:val="771005BD"/>
    <w:rsid w:val="77463950"/>
    <w:rsid w:val="774A499A"/>
    <w:rsid w:val="774C16DA"/>
    <w:rsid w:val="777A31A4"/>
    <w:rsid w:val="777B1813"/>
    <w:rsid w:val="77826107"/>
    <w:rsid w:val="779D03F9"/>
    <w:rsid w:val="77D352B9"/>
    <w:rsid w:val="77E51AF1"/>
    <w:rsid w:val="77EB5FA7"/>
    <w:rsid w:val="77F639BA"/>
    <w:rsid w:val="783B1473"/>
    <w:rsid w:val="78831F25"/>
    <w:rsid w:val="789F0F8B"/>
    <w:rsid w:val="78C745B6"/>
    <w:rsid w:val="78EA4FB3"/>
    <w:rsid w:val="790367A0"/>
    <w:rsid w:val="79081FEF"/>
    <w:rsid w:val="79313D66"/>
    <w:rsid w:val="793A22C6"/>
    <w:rsid w:val="793E5B95"/>
    <w:rsid w:val="797438BC"/>
    <w:rsid w:val="79876599"/>
    <w:rsid w:val="79AC7E9E"/>
    <w:rsid w:val="79BE0512"/>
    <w:rsid w:val="79D65D4B"/>
    <w:rsid w:val="7A291BF4"/>
    <w:rsid w:val="7A43648F"/>
    <w:rsid w:val="7A723889"/>
    <w:rsid w:val="7ABF1ECB"/>
    <w:rsid w:val="7AE244DA"/>
    <w:rsid w:val="7B786BEC"/>
    <w:rsid w:val="7BAE260E"/>
    <w:rsid w:val="7BD62F50"/>
    <w:rsid w:val="7C183F2B"/>
    <w:rsid w:val="7C444353"/>
    <w:rsid w:val="7C7441F5"/>
    <w:rsid w:val="7CB85855"/>
    <w:rsid w:val="7CEA105F"/>
    <w:rsid w:val="7D1A50B3"/>
    <w:rsid w:val="7D1B1F25"/>
    <w:rsid w:val="7D494EDF"/>
    <w:rsid w:val="7D4D3D16"/>
    <w:rsid w:val="7D5D778B"/>
    <w:rsid w:val="7D944936"/>
    <w:rsid w:val="7DC223A1"/>
    <w:rsid w:val="7DC61F14"/>
    <w:rsid w:val="7E0806FB"/>
    <w:rsid w:val="7E1D2DD1"/>
    <w:rsid w:val="7E5F5F6C"/>
    <w:rsid w:val="7E7A1DB8"/>
    <w:rsid w:val="7E8D0E3F"/>
    <w:rsid w:val="7EA24229"/>
    <w:rsid w:val="7EE4159D"/>
    <w:rsid w:val="7EF34280"/>
    <w:rsid w:val="7F095B93"/>
    <w:rsid w:val="7F286B7B"/>
    <w:rsid w:val="7FD637B7"/>
    <w:rsid w:val="7FE9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3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33"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34"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35"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36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37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38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2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3">
    <w:name w:val="Balloon Text"/>
    <w:basedOn w:val="1"/>
    <w:link w:val="52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14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5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</w:style>
  <w:style w:type="paragraph" w:styleId="17">
    <w:name w:val="Subtitle"/>
    <w:basedOn w:val="1"/>
    <w:next w:val="1"/>
    <w:link w:val="39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9">
    <w:name w:val="Title"/>
    <w:basedOn w:val="1"/>
    <w:next w:val="1"/>
    <w:link w:val="29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21">
    <w:name w:val="Table Grid"/>
    <w:basedOn w:val="20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qFormat/>
    <w:uiPriority w:val="22"/>
    <w:rPr>
      <w:b/>
      <w:bCs/>
    </w:rPr>
  </w:style>
  <w:style w:type="character" w:styleId="24">
    <w:name w:val="FollowedHyperlink"/>
    <w:basedOn w:val="2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5">
    <w:name w:val="Emphasis"/>
    <w:basedOn w:val="22"/>
    <w:qFormat/>
    <w:uiPriority w:val="20"/>
    <w:rPr>
      <w:i/>
      <w:iCs/>
    </w:rPr>
  </w:style>
  <w:style w:type="character" w:styleId="26">
    <w:name w:val="Hyperlink"/>
    <w:basedOn w:val="2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7">
    <w:name w:val="页眉 字符"/>
    <w:basedOn w:val="22"/>
    <w:link w:val="15"/>
    <w:qFormat/>
    <w:uiPriority w:val="99"/>
    <w:rPr>
      <w:sz w:val="18"/>
      <w:szCs w:val="18"/>
    </w:rPr>
  </w:style>
  <w:style w:type="character" w:customStyle="1" w:styleId="28">
    <w:name w:val="页脚 字符"/>
    <w:basedOn w:val="22"/>
    <w:link w:val="14"/>
    <w:qFormat/>
    <w:uiPriority w:val="99"/>
    <w:rPr>
      <w:sz w:val="18"/>
      <w:szCs w:val="18"/>
    </w:rPr>
  </w:style>
  <w:style w:type="character" w:customStyle="1" w:styleId="29">
    <w:name w:val="标题 字符"/>
    <w:basedOn w:val="22"/>
    <w:link w:val="19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30">
    <w:name w:val="标题 1 字符"/>
    <w:basedOn w:val="22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31">
    <w:name w:val="标题 2 字符"/>
    <w:basedOn w:val="22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32">
    <w:name w:val="标题 3 字符"/>
    <w:basedOn w:val="2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3">
    <w:name w:val="标题 4 字符"/>
    <w:basedOn w:val="22"/>
    <w:link w:val="5"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4">
    <w:name w:val="标题 5 字符"/>
    <w:basedOn w:val="22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35">
    <w:name w:val="标题 6 字符"/>
    <w:basedOn w:val="22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36">
    <w:name w:val="标题 7 字符"/>
    <w:basedOn w:val="2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7">
    <w:name w:val="标题 8 字符"/>
    <w:basedOn w:val="22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38">
    <w:name w:val="标题 9 字符"/>
    <w:basedOn w:val="22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9">
    <w:name w:val="副标题 字符"/>
    <w:basedOn w:val="22"/>
    <w:link w:val="17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0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41">
    <w:name w:val="List Paragraph"/>
    <w:basedOn w:val="1"/>
    <w:qFormat/>
    <w:uiPriority w:val="34"/>
    <w:pPr>
      <w:ind w:left="720"/>
      <w:contextualSpacing/>
    </w:pPr>
  </w:style>
  <w:style w:type="paragraph" w:styleId="42">
    <w:name w:val="Quote"/>
    <w:basedOn w:val="1"/>
    <w:next w:val="1"/>
    <w:link w:val="43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43">
    <w:name w:val="引用 字符"/>
    <w:basedOn w:val="22"/>
    <w:link w:val="42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paragraph" w:styleId="44">
    <w:name w:val="Intense Quote"/>
    <w:basedOn w:val="1"/>
    <w:next w:val="1"/>
    <w:link w:val="45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5">
    <w:name w:val="明显引用 字符"/>
    <w:basedOn w:val="22"/>
    <w:link w:val="44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6">
    <w:name w:val="Subtle Emphasis"/>
    <w:basedOn w:val="2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47">
    <w:name w:val="Intense Emphasis"/>
    <w:basedOn w:val="2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8">
    <w:name w:val="Subtle Reference"/>
    <w:basedOn w:val="2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49">
    <w:name w:val="Intense Reference"/>
    <w:basedOn w:val="2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50">
    <w:name w:val="Book Title"/>
    <w:basedOn w:val="22"/>
    <w:qFormat/>
    <w:uiPriority w:val="33"/>
    <w:rPr>
      <w:b/>
      <w:bCs/>
      <w:smallCaps/>
      <w:spacing w:val="5"/>
    </w:rPr>
  </w:style>
  <w:style w:type="paragraph" w:customStyle="1" w:styleId="51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52">
    <w:name w:val="批注框文本 字符"/>
    <w:basedOn w:val="22"/>
    <w:link w:val="13"/>
    <w:semiHidden/>
    <w:qFormat/>
    <w:uiPriority w:val="99"/>
    <w:rPr>
      <w:sz w:val="18"/>
      <w:szCs w:val="18"/>
    </w:rPr>
  </w:style>
  <w:style w:type="paragraph" w:customStyle="1" w:styleId="53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54">
    <w:name w:val="apple-converted-space"/>
    <w:basedOn w:val="2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950425-BB06-4476-A9A9-7DA89FD8F7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3025</Words>
  <Characters>5733</Characters>
  <Lines>97</Lines>
  <Paragraphs>27</Paragraphs>
  <TotalTime>0</TotalTime>
  <ScaleCrop>false</ScaleCrop>
  <LinksUpToDate>false</LinksUpToDate>
  <CharactersWithSpaces>6205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3-11T16:00:00Z</dcterms:created>
  <dc:creator>dowflyon</dc:creator>
  <cp:lastModifiedBy>dowflyon</cp:lastModifiedBy>
  <dcterms:modified xsi:type="dcterms:W3CDTF">2022-04-08T07:02:41Z</dcterms:modified>
  <cp:revision>6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8A6C312524D4E9880BFF3B3E5CE1B9F</vt:lpwstr>
  </property>
</Properties>
</file>